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4D" w:rsidRPr="00FA339D" w:rsidRDefault="00A2464D" w:rsidP="00A246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339D">
        <w:rPr>
          <w:rFonts w:ascii="Times New Roman" w:hAnsi="Times New Roman" w:cs="Times New Roman"/>
          <w:b/>
          <w:sz w:val="24"/>
          <w:szCs w:val="24"/>
        </w:rPr>
        <w:t>Краткосрочное планирование урока</w:t>
      </w:r>
    </w:p>
    <w:tbl>
      <w:tblPr>
        <w:tblStyle w:val="a3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115"/>
        <w:gridCol w:w="3839"/>
        <w:gridCol w:w="566"/>
        <w:gridCol w:w="2240"/>
      </w:tblGrid>
      <w:tr w:rsidR="00A2464D" w:rsidRPr="00FA339D" w:rsidTr="00F508F0">
        <w:tc>
          <w:tcPr>
            <w:tcW w:w="3675" w:type="dxa"/>
            <w:gridSpan w:val="2"/>
          </w:tcPr>
          <w:p w:rsidR="00A2464D" w:rsidRPr="00FA339D" w:rsidRDefault="00A2464D" w:rsidP="00FF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аздел: </w:t>
            </w:r>
            <w:r w:rsidR="00D81548" w:rsidRPr="00FA33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D81548"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тили речи</w:t>
            </w:r>
          </w:p>
        </w:tc>
        <w:tc>
          <w:tcPr>
            <w:tcW w:w="6645" w:type="dxa"/>
            <w:gridSpan w:val="3"/>
            <w:vMerge w:val="restart"/>
          </w:tcPr>
          <w:p w:rsidR="00A2464D" w:rsidRPr="00FA339D" w:rsidRDefault="00A2464D" w:rsidP="00FF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Школа: </w:t>
            </w:r>
            <w:r w:rsidR="00D81548"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школа-гимназия № 123</w:t>
            </w:r>
          </w:p>
        </w:tc>
      </w:tr>
      <w:tr w:rsidR="00A2464D" w:rsidRPr="00FA339D" w:rsidTr="00F508F0">
        <w:tc>
          <w:tcPr>
            <w:tcW w:w="3675" w:type="dxa"/>
            <w:gridSpan w:val="2"/>
          </w:tcPr>
          <w:p w:rsidR="00A2464D" w:rsidRPr="00FA339D" w:rsidRDefault="00C47026" w:rsidP="00FF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УРОК: </w:t>
            </w:r>
            <w:r w:rsidR="00D81548"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45" w:type="dxa"/>
            <w:gridSpan w:val="3"/>
            <w:vMerge/>
          </w:tcPr>
          <w:p w:rsidR="00A2464D" w:rsidRPr="00FA339D" w:rsidRDefault="00A2464D" w:rsidP="003B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64D" w:rsidRPr="00FA339D" w:rsidTr="00F508F0">
        <w:tc>
          <w:tcPr>
            <w:tcW w:w="3675" w:type="dxa"/>
            <w:gridSpan w:val="2"/>
          </w:tcPr>
          <w:p w:rsidR="00A2464D" w:rsidRPr="00FA339D" w:rsidRDefault="00A2464D" w:rsidP="00FF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Тема: </w:t>
            </w:r>
            <w:r w:rsidR="00D81548"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стиль</w:t>
            </w:r>
          </w:p>
        </w:tc>
        <w:tc>
          <w:tcPr>
            <w:tcW w:w="6645" w:type="dxa"/>
            <w:gridSpan w:val="3"/>
            <w:vMerge/>
          </w:tcPr>
          <w:p w:rsidR="00A2464D" w:rsidRPr="00FA339D" w:rsidRDefault="00A2464D" w:rsidP="003B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64D" w:rsidRPr="00FA339D" w:rsidTr="00F508F0">
        <w:tc>
          <w:tcPr>
            <w:tcW w:w="3675" w:type="dxa"/>
            <w:gridSpan w:val="2"/>
          </w:tcPr>
          <w:p w:rsidR="00A2464D" w:rsidRPr="00FA339D" w:rsidRDefault="00A2464D" w:rsidP="00FF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FA33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:</w:t>
            </w: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gridSpan w:val="3"/>
          </w:tcPr>
          <w:p w:rsidR="00A2464D" w:rsidRPr="00FA339D" w:rsidRDefault="00A2464D" w:rsidP="00C4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6. Имя учителя:</w:t>
            </w:r>
            <w:r w:rsidRPr="00FA3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81548" w:rsidRPr="00FA3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магамбетова Г.С.</w:t>
            </w:r>
          </w:p>
        </w:tc>
      </w:tr>
      <w:tr w:rsidR="00A2464D" w:rsidRPr="00FA339D" w:rsidTr="00F508F0">
        <w:tc>
          <w:tcPr>
            <w:tcW w:w="3675" w:type="dxa"/>
            <w:gridSpan w:val="2"/>
          </w:tcPr>
          <w:p w:rsidR="00A2464D" w:rsidRPr="00FA339D" w:rsidRDefault="00A2464D" w:rsidP="00FF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КЛАСС: </w:t>
            </w:r>
            <w:r w:rsidR="00144283"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39" w:type="dxa"/>
          </w:tcPr>
          <w:p w:rsidR="00A2464D" w:rsidRPr="00FA339D" w:rsidRDefault="00A2464D" w:rsidP="00FF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Количество присутствующих: </w:t>
            </w:r>
          </w:p>
          <w:p w:rsidR="00D81548" w:rsidRPr="00FA339D" w:rsidRDefault="00F44FE9" w:rsidP="00FF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548"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06" w:type="dxa"/>
            <w:gridSpan w:val="2"/>
          </w:tcPr>
          <w:p w:rsidR="00A2464D" w:rsidRPr="00FA339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щих: нет</w:t>
            </w:r>
          </w:p>
        </w:tc>
      </w:tr>
      <w:tr w:rsidR="00BD7C80" w:rsidRPr="00FA339D" w:rsidTr="00F508F0">
        <w:tc>
          <w:tcPr>
            <w:tcW w:w="3675" w:type="dxa"/>
            <w:gridSpan w:val="2"/>
          </w:tcPr>
          <w:p w:rsidR="00BD7C80" w:rsidRPr="00FA339D" w:rsidRDefault="00BD7C80" w:rsidP="003B5F99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Цель (и) обучения, которым способствует данный урок</w:t>
            </w:r>
          </w:p>
        </w:tc>
        <w:tc>
          <w:tcPr>
            <w:tcW w:w="6645" w:type="dxa"/>
            <w:gridSpan w:val="3"/>
          </w:tcPr>
          <w:p w:rsidR="00BD7C80" w:rsidRPr="00FA339D" w:rsidRDefault="00C039D0" w:rsidP="003B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67DE" w:rsidRPr="00FA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39D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произведений фольк</w:t>
            </w:r>
            <w:r w:rsidR="00F44FE9">
              <w:rPr>
                <w:rFonts w:ascii="Times New Roman" w:hAnsi="Times New Roman" w:cs="Times New Roman"/>
                <w:sz w:val="24"/>
                <w:szCs w:val="24"/>
              </w:rPr>
              <w:t>лора и литературы</w:t>
            </w:r>
            <w:r w:rsidR="00C47026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х </w:t>
            </w:r>
            <w:r w:rsidRPr="00FA339D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  <w:r w:rsidR="00F44FE9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</w:t>
            </w:r>
            <w:r w:rsidR="00C47026"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е </w:t>
            </w:r>
            <w:r w:rsidR="00F44FE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FA339D">
              <w:rPr>
                <w:rFonts w:ascii="Times New Roman" w:hAnsi="Times New Roman" w:cs="Times New Roman"/>
                <w:sz w:val="24"/>
                <w:szCs w:val="24"/>
              </w:rPr>
              <w:t>, определять тему.</w:t>
            </w:r>
          </w:p>
          <w:p w:rsidR="00C039D0" w:rsidRPr="00FA339D" w:rsidRDefault="00C039D0" w:rsidP="003B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С.4</w:t>
            </w:r>
            <w:r w:rsidR="00A667DE" w:rsidRPr="00FA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39D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</w:t>
            </w:r>
            <w:r w:rsidR="00C4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9D0" w:rsidRPr="00FA339D" w:rsidRDefault="008F7F1A" w:rsidP="003B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039D0"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C039D0" w:rsidRPr="00FA3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039D0" w:rsidRPr="00FA339D">
              <w:rPr>
                <w:rFonts w:ascii="Times New Roman" w:hAnsi="Times New Roman" w:cs="Times New Roman"/>
                <w:sz w:val="24"/>
                <w:szCs w:val="24"/>
              </w:rPr>
              <w:t>Владеть словарным запасом,</w:t>
            </w:r>
            <w:r w:rsidR="005C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ющий синонимы антонимы</w:t>
            </w:r>
            <w:r w:rsidR="00C039D0" w:rsidRPr="00FA339D">
              <w:rPr>
                <w:rFonts w:ascii="Times New Roman" w:hAnsi="Times New Roman" w:cs="Times New Roman"/>
                <w:sz w:val="24"/>
                <w:szCs w:val="24"/>
              </w:rPr>
              <w:t>, омонимы.</w:t>
            </w:r>
          </w:p>
          <w:p w:rsidR="00C039D0" w:rsidRPr="00FA339D" w:rsidRDefault="00C039D0" w:rsidP="003B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Ч1.</w:t>
            </w:r>
            <w:r w:rsidR="00F44F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A339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="005C43D8">
              <w:rPr>
                <w:rFonts w:ascii="Times New Roman" w:hAnsi="Times New Roman" w:cs="Times New Roman"/>
                <w:sz w:val="24"/>
                <w:szCs w:val="24"/>
              </w:rPr>
              <w:t>общее содержание текста,</w:t>
            </w:r>
            <w:r w:rsidR="00290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8A1" w:rsidRPr="00FA339D">
              <w:rPr>
                <w:rFonts w:ascii="Times New Roman" w:hAnsi="Times New Roman" w:cs="Times New Roman"/>
                <w:sz w:val="24"/>
                <w:szCs w:val="24"/>
              </w:rPr>
              <w:t>определяя ключевые</w:t>
            </w:r>
            <w:r w:rsidRPr="00FA339D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  <w:p w:rsidR="00A667DE" w:rsidRPr="00FA339D" w:rsidRDefault="00C039D0" w:rsidP="003B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Ч3</w:t>
            </w:r>
            <w:r w:rsidRPr="00FA339D">
              <w:rPr>
                <w:rFonts w:ascii="Times New Roman" w:hAnsi="Times New Roman" w:cs="Times New Roman"/>
                <w:sz w:val="24"/>
                <w:szCs w:val="24"/>
              </w:rPr>
              <w:t>.Формулировать вопросы по содержанию текста и отв</w:t>
            </w:r>
            <w:r w:rsidR="00A667DE" w:rsidRPr="00FA339D">
              <w:rPr>
                <w:rFonts w:ascii="Times New Roman" w:hAnsi="Times New Roman" w:cs="Times New Roman"/>
                <w:sz w:val="24"/>
                <w:szCs w:val="24"/>
              </w:rPr>
              <w:t xml:space="preserve">еты </w:t>
            </w:r>
            <w:r w:rsidRPr="00FA339D">
              <w:rPr>
                <w:rFonts w:ascii="Times New Roman" w:hAnsi="Times New Roman" w:cs="Times New Roman"/>
                <w:sz w:val="24"/>
                <w:szCs w:val="24"/>
              </w:rPr>
              <w:t>на них.</w:t>
            </w:r>
          </w:p>
          <w:p w:rsidR="00C039D0" w:rsidRPr="00FA339D" w:rsidRDefault="00A667DE" w:rsidP="003B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4 . </w:t>
            </w:r>
            <w:r w:rsidR="005C43D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чтения </w:t>
            </w:r>
            <w:r w:rsidR="002908A1">
              <w:rPr>
                <w:rFonts w:ascii="Times New Roman" w:hAnsi="Times New Roman" w:cs="Times New Roman"/>
                <w:sz w:val="24"/>
                <w:szCs w:val="24"/>
              </w:rPr>
              <w:t>(ознакомительного</w:t>
            </w:r>
            <w:r w:rsidRPr="00FA3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43D8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нного чтения),</w:t>
            </w:r>
          </w:p>
          <w:p w:rsidR="00C039D0" w:rsidRPr="00FA339D" w:rsidRDefault="00C039D0" w:rsidP="003B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П1</w:t>
            </w:r>
            <w:r w:rsidR="00086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7DE" w:rsidRPr="00FA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2C0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F85D0C" w:rsidRPr="00FA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8A1" w:rsidRPr="00FA339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2908A1">
              <w:rPr>
                <w:rFonts w:ascii="Times New Roman" w:hAnsi="Times New Roman" w:cs="Times New Roman"/>
                <w:sz w:val="24"/>
                <w:szCs w:val="24"/>
              </w:rPr>
              <w:t xml:space="preserve"> (стихи</w:t>
            </w:r>
            <w:r w:rsidR="00FD545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862C0" w:rsidRPr="00FA339D">
              <w:rPr>
                <w:rFonts w:ascii="Times New Roman" w:hAnsi="Times New Roman" w:cs="Times New Roman"/>
                <w:sz w:val="24"/>
                <w:szCs w:val="24"/>
              </w:rPr>
              <w:t>используя элементы</w:t>
            </w:r>
            <w:r w:rsidRPr="00FA339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стиля.</w:t>
            </w:r>
          </w:p>
          <w:p w:rsidR="00C039D0" w:rsidRPr="008F7F1A" w:rsidRDefault="00C039D0" w:rsidP="003B5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П3.</w:t>
            </w:r>
            <w:r w:rsidRPr="00FA33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</w:t>
            </w:r>
            <w:r w:rsidR="005C43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 виде </w:t>
            </w:r>
            <w:r w:rsidR="002908A1" w:rsidRPr="00FA339D">
              <w:rPr>
                <w:rFonts w:ascii="Times New Roman" w:hAnsi="Times New Roman" w:cs="Times New Roman"/>
                <w:sz w:val="24"/>
                <w:szCs w:val="24"/>
              </w:rPr>
              <w:t>иллюстрации, сюжетных</w:t>
            </w:r>
            <w:r w:rsidRPr="00FA339D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.</w:t>
            </w:r>
          </w:p>
        </w:tc>
      </w:tr>
      <w:tr w:rsidR="00BD7C80" w:rsidRPr="00FA339D" w:rsidTr="00F508F0">
        <w:tc>
          <w:tcPr>
            <w:tcW w:w="3675" w:type="dxa"/>
            <w:gridSpan w:val="2"/>
          </w:tcPr>
          <w:p w:rsidR="00BD7C80" w:rsidRPr="00FA339D" w:rsidRDefault="00BD7C80" w:rsidP="003B5F99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Цели урока</w:t>
            </w:r>
          </w:p>
        </w:tc>
        <w:tc>
          <w:tcPr>
            <w:tcW w:w="6645" w:type="dxa"/>
            <w:gridSpan w:val="3"/>
          </w:tcPr>
          <w:p w:rsidR="00BD7C80" w:rsidRPr="008F7F1A" w:rsidRDefault="0098152F" w:rsidP="00BD7C80">
            <w:pPr>
              <w:tabs>
                <w:tab w:val="center" w:pos="3600"/>
              </w:tabs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*</w:t>
            </w:r>
            <w:r w:rsidR="008F7F1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="00A667DE" w:rsidRPr="008F7F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нимать</w:t>
            </w:r>
            <w:r w:rsidR="00A667DE" w:rsidRPr="00FA339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общее содержание текста</w:t>
            </w:r>
            <w:r w:rsidR="008F7F1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A667DE" w:rsidRPr="00FA339D" w:rsidRDefault="00A667DE" w:rsidP="00BD7C80">
            <w:pPr>
              <w:tabs>
                <w:tab w:val="center" w:pos="3600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A339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прогнозировать содержание текста по иллюстрациям.</w:t>
            </w:r>
          </w:p>
          <w:p w:rsidR="00A667DE" w:rsidRPr="00FA339D" w:rsidRDefault="0098152F" w:rsidP="00BD7C80">
            <w:pPr>
              <w:tabs>
                <w:tab w:val="center" w:pos="3600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**</w:t>
            </w:r>
            <w:r w:rsidR="008F7F1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="00A667DE" w:rsidRPr="00FA339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ладеть навыками комментированного чтения.</w:t>
            </w:r>
          </w:p>
          <w:p w:rsidR="008F7F1A" w:rsidRDefault="00A667DE" w:rsidP="00BD7C80">
            <w:pPr>
              <w:tabs>
                <w:tab w:val="center" w:pos="3600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A339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использовать глаголы с зависимыми словами в нужных формах.</w:t>
            </w:r>
          </w:p>
          <w:p w:rsidR="00A667DE" w:rsidRPr="00FA339D" w:rsidRDefault="00A667DE" w:rsidP="00BD7C80">
            <w:pPr>
              <w:tabs>
                <w:tab w:val="center" w:pos="3600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A339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9815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***</w:t>
            </w:r>
            <w:r w:rsidR="008F7F1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Pr="00FA339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ыражать свое мнение при создани</w:t>
            </w:r>
            <w:r w:rsidR="002908A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 высказывания на заданную тему</w:t>
            </w:r>
            <w:r w:rsidR="000462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создавать текст (</w:t>
            </w:r>
            <w:r w:rsidRPr="00FA339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тихи</w:t>
            </w:r>
            <w:r w:rsidR="000462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письм</w:t>
            </w:r>
            <w:r w:rsidR="00FD545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о), </w:t>
            </w:r>
            <w:r w:rsidR="000862C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используя </w:t>
            </w:r>
            <w:r w:rsidRPr="00FA339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элементы </w:t>
            </w:r>
            <w:r w:rsidR="00FD545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художественности</w:t>
            </w:r>
          </w:p>
        </w:tc>
      </w:tr>
      <w:tr w:rsidR="00BD7C80" w:rsidRPr="00FA339D" w:rsidTr="00F508F0">
        <w:tc>
          <w:tcPr>
            <w:tcW w:w="3675" w:type="dxa"/>
            <w:gridSpan w:val="2"/>
          </w:tcPr>
          <w:p w:rsidR="00BD7C80" w:rsidRPr="00FA339D" w:rsidRDefault="00BD7C80" w:rsidP="003B5F99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Языковая цель</w:t>
            </w:r>
          </w:p>
        </w:tc>
        <w:tc>
          <w:tcPr>
            <w:tcW w:w="6645" w:type="dxa"/>
            <w:gridSpan w:val="3"/>
          </w:tcPr>
          <w:p w:rsidR="00E4585B" w:rsidRPr="008F7F1A" w:rsidRDefault="00BD7C80" w:rsidP="008F7F1A">
            <w:pPr>
              <w:widowControl w:val="0"/>
              <w:tabs>
                <w:tab w:val="left" w:pos="64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Учащиеся могут: </w:t>
            </w:r>
            <w:r w:rsidR="00E4585B" w:rsidRPr="00FA339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нимать ос</w:t>
            </w:r>
            <w:r w:rsidR="008F7F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бенности художественного стиля</w:t>
            </w:r>
            <w:r w:rsidR="00E4585B" w:rsidRPr="00FA339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умеют </w:t>
            </w:r>
            <w:r w:rsidR="008F7F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пределять художественный прием</w:t>
            </w:r>
            <w:r w:rsidR="00E4585B" w:rsidRPr="00FA339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правильно употребляя  падежные формы существительных и прилагательных</w:t>
            </w:r>
            <w:r w:rsidR="00E4585B" w:rsidRPr="00FA339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  <w:p w:rsidR="00BD7C80" w:rsidRPr="00FA339D" w:rsidRDefault="00BD7C80" w:rsidP="00C1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Предметно-специфический словарь </w:t>
            </w:r>
            <w:r w:rsidR="00E4585B" w:rsidRPr="00FA339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FA339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и терминология</w:t>
            </w:r>
            <w:r w:rsidRPr="00FA33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4585B" w:rsidRPr="008F7F1A" w:rsidRDefault="002908A1" w:rsidP="008F7F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 w:rsidR="00046200">
              <w:rPr>
                <w:rFonts w:ascii="Times New Roman" w:hAnsi="Times New Roman" w:cs="Times New Roman"/>
                <w:sz w:val="24"/>
                <w:szCs w:val="24"/>
              </w:rPr>
              <w:t xml:space="preserve">ественный стиль, контраст, поэ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="00046200">
              <w:rPr>
                <w:rFonts w:ascii="Times New Roman" w:hAnsi="Times New Roman" w:cs="Times New Roman"/>
                <w:sz w:val="24"/>
                <w:szCs w:val="24"/>
              </w:rPr>
              <w:t>, проза, поэт.</w:t>
            </w:r>
          </w:p>
          <w:p w:rsidR="00BD7C80" w:rsidRPr="00FA339D" w:rsidRDefault="00BD7C80" w:rsidP="00855E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олезный набор (ы) фраз для диалогов и письма:</w:t>
            </w:r>
            <w:r w:rsidRPr="00FA339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716919" w:rsidRPr="00FA339D" w:rsidRDefault="00716919" w:rsidP="00855E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A339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Я считаю , что ...</w:t>
            </w:r>
          </w:p>
          <w:p w:rsidR="00716919" w:rsidRPr="00FA339D" w:rsidRDefault="00FD545D" w:rsidP="00855E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="00716919" w:rsidRPr="00FA339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ожно предположить.....</w:t>
            </w:r>
          </w:p>
          <w:p w:rsidR="00716919" w:rsidRPr="00FA339D" w:rsidRDefault="00FD545D" w:rsidP="00855E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="00716919" w:rsidRPr="00FA339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не кажется , что</w:t>
            </w:r>
          </w:p>
          <w:p w:rsidR="00716919" w:rsidRPr="00FA339D" w:rsidRDefault="00FD545D" w:rsidP="00855E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="00716919" w:rsidRPr="00FA339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ак вы думаете......</w:t>
            </w:r>
          </w:p>
        </w:tc>
      </w:tr>
      <w:tr w:rsidR="007B6E03" w:rsidRPr="00FA339D" w:rsidTr="00F508F0">
        <w:tc>
          <w:tcPr>
            <w:tcW w:w="3675" w:type="dxa"/>
            <w:gridSpan w:val="2"/>
          </w:tcPr>
          <w:p w:rsidR="007B6E03" w:rsidRPr="00FA339D" w:rsidRDefault="007B6E03" w:rsidP="003B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6645" w:type="dxa"/>
            <w:gridSpan w:val="3"/>
          </w:tcPr>
          <w:p w:rsidR="00A36512" w:rsidRDefault="007B6E03" w:rsidP="003B5F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339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:</w:t>
            </w:r>
            <w:r w:rsidR="008A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0F4D" w:rsidRPr="00A36512" w:rsidRDefault="00A36512" w:rsidP="003B5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ют содержание текста</w:t>
            </w:r>
          </w:p>
          <w:p w:rsidR="008A0F4D" w:rsidRPr="00A36512" w:rsidRDefault="005C43D8" w:rsidP="003B5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8A0F4D" w:rsidRPr="00A3651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художественного текста</w:t>
            </w:r>
          </w:p>
          <w:p w:rsidR="008A0F4D" w:rsidRPr="00A36512" w:rsidRDefault="00A36512" w:rsidP="003B5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C43D8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8A0F4D" w:rsidRPr="00A3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</w:t>
            </w:r>
          </w:p>
          <w:p w:rsidR="008A0F4D" w:rsidRPr="00A36512" w:rsidRDefault="00A36512" w:rsidP="003B5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C43D8"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="008A0F4D" w:rsidRPr="00A3651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мментированного чтения</w:t>
            </w:r>
          </w:p>
          <w:p w:rsidR="008A0F4D" w:rsidRPr="008A0F4D" w:rsidRDefault="008A0F4D" w:rsidP="003B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E03" w:rsidRPr="00FA339D" w:rsidRDefault="007B6E03" w:rsidP="003B5F99">
            <w:pPr>
              <w:rPr>
                <w:b/>
                <w:sz w:val="24"/>
                <w:szCs w:val="24"/>
                <w:lang w:val="kk-KZ"/>
              </w:rPr>
            </w:pPr>
            <w:r w:rsidRPr="00FA339D">
              <w:rPr>
                <w:bCs/>
                <w:i/>
                <w:sz w:val="24"/>
                <w:szCs w:val="24"/>
                <w:lang w:val="kk-KZ" w:eastAsia="en-GB"/>
              </w:rPr>
              <w:t xml:space="preserve"> </w:t>
            </w:r>
          </w:p>
        </w:tc>
      </w:tr>
      <w:tr w:rsidR="007B6E03" w:rsidRPr="00D6730C" w:rsidTr="00F508F0">
        <w:tc>
          <w:tcPr>
            <w:tcW w:w="3675" w:type="dxa"/>
            <w:gridSpan w:val="2"/>
          </w:tcPr>
          <w:p w:rsidR="007B6E03" w:rsidRPr="00D6730C" w:rsidRDefault="007B6E03" w:rsidP="003B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6645" w:type="dxa"/>
            <w:gridSpan w:val="3"/>
          </w:tcPr>
          <w:p w:rsidR="007B6E03" w:rsidRPr="00D6730C" w:rsidRDefault="00E4585B" w:rsidP="003B5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к художественному слову, </w:t>
            </w:r>
            <w:r w:rsidR="00046200" w:rsidRPr="00D67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увство </w:t>
            </w:r>
            <w:r w:rsidR="003D161F" w:rsidRPr="00D67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бви к прекрасному.</w:t>
            </w:r>
          </w:p>
        </w:tc>
      </w:tr>
      <w:tr w:rsidR="007B6E03" w:rsidRPr="00D6730C" w:rsidTr="00F508F0">
        <w:tc>
          <w:tcPr>
            <w:tcW w:w="3675" w:type="dxa"/>
            <w:gridSpan w:val="2"/>
          </w:tcPr>
          <w:p w:rsidR="007B6E03" w:rsidRPr="00D6730C" w:rsidRDefault="007B6E03" w:rsidP="003B5F99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едшествующее обучение</w:t>
            </w:r>
          </w:p>
          <w:p w:rsidR="007B6E03" w:rsidRPr="00D6730C" w:rsidRDefault="007B6E03" w:rsidP="003B5F99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645" w:type="dxa"/>
            <w:gridSpan w:val="3"/>
          </w:tcPr>
          <w:p w:rsidR="007B6E03" w:rsidRPr="00D6730C" w:rsidRDefault="00F85D0C" w:rsidP="003B5F9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На предыдущих занятиях </w:t>
            </w:r>
            <w:proofErr w:type="gramStart"/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чащиеся  научились</w:t>
            </w:r>
            <w:proofErr w:type="gramEnd"/>
            <w:r w:rsidR="003D161F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 определять стили речи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3D161F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альнейшая деятельность будет строит</w:t>
            </w:r>
            <w:r w:rsidR="003D161F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ься  на развитии навыков чтения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использования  языковых единиц  и умения выражать  свое мнение по обсуждаемой теме.</w:t>
            </w:r>
          </w:p>
        </w:tc>
      </w:tr>
      <w:tr w:rsidR="007B6E03" w:rsidRPr="00D6730C" w:rsidTr="00F508F0">
        <w:tc>
          <w:tcPr>
            <w:tcW w:w="3675" w:type="dxa"/>
            <w:gridSpan w:val="2"/>
          </w:tcPr>
          <w:p w:rsidR="007B6E03" w:rsidRPr="00D6730C" w:rsidRDefault="007B6E03" w:rsidP="003B5F99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Межпредметная связь</w:t>
            </w:r>
          </w:p>
        </w:tc>
        <w:tc>
          <w:tcPr>
            <w:tcW w:w="6645" w:type="dxa"/>
            <w:gridSpan w:val="3"/>
          </w:tcPr>
          <w:p w:rsidR="007B6E03" w:rsidRPr="00D6730C" w:rsidRDefault="00106241" w:rsidP="00C34657">
            <w:pPr>
              <w:spacing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3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захский язык, </w:t>
            </w:r>
            <w:r w:rsidR="003D161F" w:rsidRPr="00D6730C">
              <w:rPr>
                <w:rFonts w:ascii="Times New Roman" w:hAnsi="Times New Roman" w:cs="Times New Roman"/>
                <w:bCs/>
                <w:sz w:val="24"/>
                <w:szCs w:val="24"/>
              </w:rPr>
              <w:t>самопознание</w:t>
            </w:r>
            <w:r w:rsidR="00D81548" w:rsidRPr="00D6730C">
              <w:rPr>
                <w:rFonts w:ascii="Times New Roman" w:hAnsi="Times New Roman" w:cs="Times New Roman"/>
                <w:bCs/>
                <w:sz w:val="24"/>
                <w:szCs w:val="24"/>
              </w:rPr>
              <w:t>, география</w:t>
            </w:r>
          </w:p>
        </w:tc>
      </w:tr>
      <w:tr w:rsidR="007B6E03" w:rsidRPr="00D6730C" w:rsidTr="00F508F0">
        <w:tc>
          <w:tcPr>
            <w:tcW w:w="3675" w:type="dxa"/>
            <w:gridSpan w:val="2"/>
          </w:tcPr>
          <w:p w:rsidR="007B6E03" w:rsidRPr="00D6730C" w:rsidRDefault="007B6E03" w:rsidP="003B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использования ИКТ </w:t>
            </w:r>
          </w:p>
        </w:tc>
        <w:tc>
          <w:tcPr>
            <w:tcW w:w="6645" w:type="dxa"/>
            <w:gridSpan w:val="3"/>
          </w:tcPr>
          <w:p w:rsidR="007B6E03" w:rsidRPr="00D6730C" w:rsidRDefault="00106241" w:rsidP="003B5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, интерактивная доска</w:t>
            </w:r>
          </w:p>
        </w:tc>
      </w:tr>
      <w:tr w:rsidR="007B6E03" w:rsidRPr="00D6730C" w:rsidTr="00F508F0">
        <w:tc>
          <w:tcPr>
            <w:tcW w:w="10320" w:type="dxa"/>
            <w:gridSpan w:val="5"/>
          </w:tcPr>
          <w:p w:rsidR="007B6E03" w:rsidRPr="00D6730C" w:rsidRDefault="007B6E03" w:rsidP="003B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лан</w:t>
            </w:r>
          </w:p>
        </w:tc>
      </w:tr>
      <w:tr w:rsidR="007B6E03" w:rsidRPr="00D6730C" w:rsidTr="00F508F0">
        <w:tc>
          <w:tcPr>
            <w:tcW w:w="1560" w:type="dxa"/>
          </w:tcPr>
          <w:p w:rsidR="00C34657" w:rsidRPr="00D6730C" w:rsidRDefault="007B6E03" w:rsidP="001C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Заплани</w:t>
            </w:r>
            <w:r w:rsidR="001C410C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-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рованное</w:t>
            </w:r>
            <w:proofErr w:type="spellEnd"/>
            <w:proofErr w:type="gramEnd"/>
          </w:p>
          <w:p w:rsidR="007B6E03" w:rsidRPr="00D6730C" w:rsidRDefault="007B6E03" w:rsidP="001C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время</w:t>
            </w:r>
          </w:p>
        </w:tc>
        <w:tc>
          <w:tcPr>
            <w:tcW w:w="6520" w:type="dxa"/>
            <w:gridSpan w:val="3"/>
          </w:tcPr>
          <w:p w:rsidR="007B6E03" w:rsidRPr="00D6730C" w:rsidRDefault="007B6E03" w:rsidP="003B5F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Запланированные задания</w:t>
            </w:r>
          </w:p>
        </w:tc>
        <w:tc>
          <w:tcPr>
            <w:tcW w:w="2240" w:type="dxa"/>
          </w:tcPr>
          <w:p w:rsidR="007B6E03" w:rsidRPr="00D6730C" w:rsidRDefault="00490A39" w:rsidP="003B5F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Ресурсы</w:t>
            </w:r>
          </w:p>
        </w:tc>
      </w:tr>
      <w:tr w:rsidR="007B6E03" w:rsidRPr="00D6730C" w:rsidTr="00F508F0">
        <w:trPr>
          <w:trHeight w:val="7365"/>
        </w:trPr>
        <w:tc>
          <w:tcPr>
            <w:tcW w:w="1560" w:type="dxa"/>
          </w:tcPr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B6E03" w:rsidRPr="00D6730C" w:rsidRDefault="007B6E0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Начало</w:t>
            </w:r>
          </w:p>
          <w:p w:rsidR="007B6E03" w:rsidRPr="00D6730C" w:rsidRDefault="007B6E0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(Вызов)</w:t>
            </w:r>
          </w:p>
          <w:p w:rsidR="008D3ED6" w:rsidRPr="00D6730C" w:rsidRDefault="00CE5EC1" w:rsidP="0026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0</w:t>
            </w:r>
            <w:r w:rsidR="002633CD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ми</w:t>
            </w:r>
          </w:p>
          <w:p w:rsidR="00CE5EC1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 мин.</w:t>
            </w:r>
          </w:p>
          <w:p w:rsidR="00CE5EC1" w:rsidRPr="00D6730C" w:rsidRDefault="00FA416F" w:rsidP="00215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 мин.</w:t>
            </w: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24E57" w:rsidRPr="00D6730C" w:rsidRDefault="00E24E57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ередина (</w:t>
            </w:r>
            <w:r w:rsidR="001323A4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Осмысление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35 мин.</w:t>
            </w: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E5EC1" w:rsidRPr="00D6730C" w:rsidRDefault="00CE5EC1" w:rsidP="00215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B2525B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 мин.</w:t>
            </w:r>
            <w:r w:rsidR="00FA416F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B47D3" w:rsidRPr="00D6730C" w:rsidRDefault="004B47D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D90923" w:rsidRPr="00D6730C" w:rsidRDefault="00D90923" w:rsidP="00215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90923" w:rsidRPr="00D6730C" w:rsidRDefault="00D90923" w:rsidP="00215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90923" w:rsidRPr="00D6730C" w:rsidRDefault="00D90923" w:rsidP="00215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90923" w:rsidRPr="00D6730C" w:rsidRDefault="00D90923" w:rsidP="00215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90923" w:rsidRPr="00D6730C" w:rsidRDefault="00D90923" w:rsidP="00215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7B6E03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 мин</w:t>
            </w: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10 мин.</w:t>
            </w: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B2525B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 мин.</w:t>
            </w: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B2525B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 мин.</w:t>
            </w: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5A789D" w:rsidRPr="00D6730C" w:rsidRDefault="005A789D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5A789D" w:rsidRPr="00D6730C" w:rsidRDefault="00B2525B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10 мин.</w:t>
            </w:r>
          </w:p>
          <w:p w:rsidR="005A789D" w:rsidRPr="00D6730C" w:rsidRDefault="005A789D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9F6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44283" w:rsidRPr="00D6730C" w:rsidRDefault="00144283" w:rsidP="001E5B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416F" w:rsidRPr="00D6730C" w:rsidRDefault="00FA416F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44283" w:rsidRPr="00D6730C" w:rsidRDefault="0014428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онец</w:t>
            </w:r>
          </w:p>
          <w:p w:rsidR="007B6E03" w:rsidRPr="00D6730C" w:rsidRDefault="007B6E0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урока (Рефлексия)</w:t>
            </w:r>
          </w:p>
          <w:p w:rsidR="007B6E03" w:rsidRPr="00D6730C" w:rsidRDefault="007B6E03" w:rsidP="00215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 минут</w:t>
            </w:r>
          </w:p>
        </w:tc>
        <w:tc>
          <w:tcPr>
            <w:tcW w:w="6520" w:type="dxa"/>
            <w:gridSpan w:val="3"/>
          </w:tcPr>
          <w:p w:rsidR="007B6E03" w:rsidRPr="00D6730C" w:rsidRDefault="00E24E57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І. </w:t>
            </w:r>
            <w:r w:rsidR="00F85D0C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сихологический настрой:</w:t>
            </w:r>
          </w:p>
          <w:p w:rsidR="00F85D0C" w:rsidRPr="00D6730C" w:rsidRDefault="00C03A83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осмотр видео «Вальс цветов «</w:t>
            </w:r>
            <w:r w:rsidR="00F85D0C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Шопена</w:t>
            </w:r>
            <w:r w:rsidR="00877CFB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»</w:t>
            </w:r>
          </w:p>
          <w:p w:rsidR="00F85D0C" w:rsidRPr="00D6730C" w:rsidRDefault="00F85D0C" w:rsidP="00336EC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Дети представьте себе</w:t>
            </w:r>
            <w:r w:rsidR="00046200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, </w:t>
            </w:r>
            <w:r w:rsidR="00AC1D1B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что вы маленько семечко</w:t>
            </w:r>
            <w:r w:rsidR="00FD545D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0862C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(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дети присаживают</w:t>
            </w:r>
            <w:r w:rsidR="00877CFB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ся и закрывают головки</w:t>
            </w:r>
            <w:r w:rsidR="000862C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руками</w:t>
            </w:r>
            <w:r w:rsidR="00877CFB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)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.</w:t>
            </w:r>
            <w:r w:rsidR="000862C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Садовник очень бер</w:t>
            </w:r>
            <w:r w:rsidR="000862C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ежно</w:t>
            </w:r>
            <w:r w:rsidR="00877CFB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от</w:t>
            </w:r>
            <w:r w:rsidR="000862C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носится к семечку, поливает его, ухаживает </w:t>
            </w:r>
            <w:r w:rsidR="00877CFB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за ним</w:t>
            </w:r>
            <w:r w:rsidR="000862C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. (Учитель ходит </w:t>
            </w:r>
            <w:r w:rsidR="00226E12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и гладит по головкам)</w:t>
            </w:r>
            <w:r w:rsidR="00877CFB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</w:t>
            </w:r>
            <w:proofErr w:type="gramStart"/>
            <w:r w:rsidR="001323A4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С</w:t>
            </w:r>
            <w:proofErr w:type="gramEnd"/>
            <w:r w:rsidR="001323A4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226E12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первыми лучами солнца </w:t>
            </w:r>
            <w:r w:rsidR="00877CFB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семечко медленно начинает расти</w:t>
            </w:r>
            <w:r w:rsidR="000862C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, появляются первые листочки (</w:t>
            </w:r>
            <w:r w:rsidR="00226E12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дети п</w:t>
            </w:r>
            <w:r w:rsidR="000862C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однимают </w:t>
            </w:r>
            <w:r w:rsidR="00877CFB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руки</w:t>
            </w:r>
            <w:r w:rsidR="000862C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, тянутся вверх</w:t>
            </w:r>
            <w:r w:rsidR="00226E12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)</w:t>
            </w:r>
            <w:r w:rsidR="00877CFB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.</w:t>
            </w:r>
            <w:r w:rsidR="00877CFB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Сте</w:t>
            </w:r>
            <w:r w:rsidR="0004620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белек растет (</w:t>
            </w:r>
            <w:r w:rsidR="00AC1D1B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дети потягиваются, </w:t>
            </w:r>
            <w:r w:rsidR="0004620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расправляют </w:t>
            </w:r>
            <w:r w:rsidR="000862C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плечики)</w:t>
            </w:r>
            <w:r w:rsidR="00226E12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.</w:t>
            </w:r>
            <w:r w:rsidR="00877CFB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</w:t>
            </w:r>
            <w:r w:rsidR="0004620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И вот наступает радостный момент </w:t>
            </w:r>
            <w:r w:rsidR="00AC1D1B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появляется прекрасный цветок (</w:t>
            </w:r>
            <w:r w:rsidR="00FD545D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дети поднимают руки вверх,</w:t>
            </w:r>
            <w:r w:rsidR="00226E12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показывая растущие </w:t>
            </w:r>
            <w:r w:rsidR="000862C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лепестки)</w:t>
            </w:r>
            <w:r w:rsidR="00226E12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.</w:t>
            </w:r>
            <w:r w:rsidR="00877CFB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</w:t>
            </w:r>
            <w:r w:rsidR="000862C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Цветок становится</w:t>
            </w:r>
            <w:r w:rsidR="00226E12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все краше и кра</w:t>
            </w:r>
            <w:r w:rsidR="000862C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ше (дети улыбаются друг другу </w:t>
            </w:r>
            <w:r w:rsidR="00226E12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Он тянется к</w:t>
            </w:r>
            <w:r w:rsidR="000862C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солнцу (музыка заканчивается</w:t>
            </w:r>
            <w:r w:rsidR="00226E12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)</w:t>
            </w:r>
          </w:p>
          <w:p w:rsidR="00226E12" w:rsidRPr="00D6730C" w:rsidRDefault="00226E12" w:rsidP="00336EC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226E12" w:rsidRPr="00D6730C" w:rsidRDefault="004B47D3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Деление на группы-</w:t>
            </w:r>
          </w:p>
          <w:p w:rsidR="004B47D3" w:rsidRPr="00D6730C" w:rsidRDefault="00046200" w:rsidP="00336EC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Предложить ребятам выбрать </w:t>
            </w:r>
            <w:r w:rsidR="00AC1D1B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нравившуюся</w:t>
            </w:r>
            <w:r w:rsidR="004B47D3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картинку с </w:t>
            </w:r>
            <w:r w:rsidR="00AC1D1B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зображением природных явлений (радуга, солнце,</w:t>
            </w:r>
            <w:r w:rsidR="001323A4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гроза</w:t>
            </w:r>
            <w:r w:rsidR="004B47D3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  <w:p w:rsidR="00CE5EC1" w:rsidRPr="00D6730C" w:rsidRDefault="004B47D3" w:rsidP="00336EC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Вопросы каждой группе </w:t>
            </w:r>
          </w:p>
          <w:p w:rsidR="004B47D3" w:rsidRPr="00D6730C" w:rsidRDefault="004B47D3" w:rsidP="00336EC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="001323A4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чему о</w:t>
            </w:r>
            <w:r w:rsidR="001323A4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и выбрали именно эту картинку?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Объяснить толкование этих природных явлений.</w:t>
            </w:r>
          </w:p>
          <w:p w:rsidR="00226E12" w:rsidRPr="00D6730C" w:rsidRDefault="00226E12" w:rsidP="00336EC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226E12" w:rsidRPr="00D6730C" w:rsidRDefault="004B47D3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Введение в тему урока</w:t>
            </w:r>
            <w:r w:rsidR="006E440D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</w:p>
          <w:p w:rsidR="004B47D3" w:rsidRPr="00D6730C" w:rsidRDefault="004B47D3" w:rsidP="00336EC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-</w:t>
            </w:r>
            <w:r w:rsidR="0004620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Ребята, сейчас мы отправимся </w:t>
            </w:r>
            <w:r w:rsidR="00FD545D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на прогулку.</w:t>
            </w:r>
            <w:r w:rsidR="00AC1D1B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FD545D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Но </w:t>
            </w:r>
            <w:r w:rsidR="00FA599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чтобы </w:t>
            </w:r>
            <w:r w:rsidR="00AC1D1B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мы могли совершить эту прогулку, </w:t>
            </w:r>
            <w:r w:rsidR="00FD545D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нам необходимо</w:t>
            </w:r>
            <w:r w:rsidR="00FA599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, опираясь на слова</w:t>
            </w:r>
          </w:p>
          <w:p w:rsidR="00FA5990" w:rsidRPr="00D6730C" w:rsidRDefault="00FA5990" w:rsidP="00336E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Стихи –</w:t>
            </w:r>
            <w:r w:rsidR="001323A4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өлен</w:t>
            </w:r>
          </w:p>
          <w:p w:rsidR="00FA5990" w:rsidRPr="00D6730C" w:rsidRDefault="00FA5990" w:rsidP="00336E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Поэт </w:t>
            </w:r>
            <w:r w:rsidR="001323A4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–</w:t>
            </w:r>
            <w:r w:rsidR="001323A4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ақын</w:t>
            </w:r>
          </w:p>
          <w:p w:rsidR="00FA5990" w:rsidRPr="00D6730C" w:rsidRDefault="00FA5990" w:rsidP="00336E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Проза </w:t>
            </w:r>
            <w:r w:rsidR="001323A4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–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қара сөз</w:t>
            </w:r>
          </w:p>
          <w:p w:rsidR="00FA5990" w:rsidRPr="00D6730C" w:rsidRDefault="00FA5990" w:rsidP="00336E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Поэзия</w:t>
            </w:r>
            <w:r w:rsidR="001323A4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–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литературный жанр</w:t>
            </w:r>
          </w:p>
          <w:p w:rsidR="00FA5990" w:rsidRPr="00D6730C" w:rsidRDefault="00FA5990" w:rsidP="00336E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Давайте </w:t>
            </w:r>
            <w:r w:rsidR="001323A4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подумаем о каком виде искусства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будет идти речь на уроке.</w:t>
            </w:r>
          </w:p>
          <w:p w:rsidR="00FA5990" w:rsidRPr="00D6730C" w:rsidRDefault="00FA5990" w:rsidP="00336EC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рослушивание</w:t>
            </w:r>
            <w:r w:rsidR="006E440D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видео записи</w:t>
            </w:r>
            <w:r w:rsidR="006E440D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Ф.И.Тютчев «</w:t>
            </w:r>
            <w:r w:rsidR="001B5645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Зима недаром</w:t>
            </w:r>
            <w:r w:rsidR="001323A4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злится </w:t>
            </w:r>
            <w:r w:rsidR="001B5645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.»</w:t>
            </w:r>
          </w:p>
          <w:p w:rsidR="006E440D" w:rsidRPr="00D6730C" w:rsidRDefault="006E440D" w:rsidP="00CE5EC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24E57" w:rsidRPr="00D6730C" w:rsidRDefault="00E24E57" w:rsidP="00CE5EC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43D8" w:rsidRPr="00D6730C" w:rsidRDefault="00E24E57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ІІ. </w:t>
            </w:r>
            <w:r w:rsidR="006E440D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</w:t>
            </w:r>
            <w:r w:rsidR="000E632D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К</w:t>
            </w:r>
            <w:r w:rsidR="006E440D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) Слушание и говорение. «Толстые и тонкие вопросы»</w:t>
            </w:r>
            <w:r w:rsidR="005C43D8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</w:p>
          <w:p w:rsidR="00FA5990" w:rsidRPr="00D6730C" w:rsidRDefault="005C43D8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Цель:уметь формулировать простые и сложные вопросы .</w:t>
            </w:r>
          </w:p>
          <w:p w:rsidR="008D3ED6" w:rsidRPr="00D6730C" w:rsidRDefault="006E440D" w:rsidP="006E440D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Учащиеся читают текст и отвечают на т</w:t>
            </w:r>
            <w:r w:rsidR="008D3ED6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онкие 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и толстые вопросы.</w:t>
            </w:r>
          </w:p>
          <w:p w:rsidR="00E24E57" w:rsidRPr="00D6730C" w:rsidRDefault="00E24E57" w:rsidP="006E440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E24E57" w:rsidRPr="00D6730C" w:rsidRDefault="00E24E57" w:rsidP="006E440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E24E57" w:rsidRPr="00D6730C" w:rsidRDefault="005C43D8" w:rsidP="006E44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Ожидаемые ответы</w:t>
            </w:r>
          </w:p>
          <w:p w:rsidR="005D2B5A" w:rsidRPr="00D6730C" w:rsidRDefault="005D2B5A" w:rsidP="00336E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3147"/>
            </w:tblGrid>
            <w:tr w:rsidR="008D3ED6" w:rsidRPr="00D6730C" w:rsidTr="008D3ED6">
              <w:tc>
                <w:tcPr>
                  <w:tcW w:w="3147" w:type="dxa"/>
                </w:tcPr>
                <w:p w:rsidR="008D3ED6" w:rsidRPr="00D6730C" w:rsidRDefault="008D3ED6" w:rsidP="00336EC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>Тонкие вопросы</w:t>
                  </w:r>
                </w:p>
              </w:tc>
              <w:tc>
                <w:tcPr>
                  <w:tcW w:w="3147" w:type="dxa"/>
                </w:tcPr>
                <w:p w:rsidR="008D3ED6" w:rsidRPr="00D6730C" w:rsidRDefault="008D3ED6" w:rsidP="00336EC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>Толстые вопросы</w:t>
                  </w:r>
                </w:p>
              </w:tc>
            </w:tr>
            <w:tr w:rsidR="008D3ED6" w:rsidRPr="00D6730C" w:rsidTr="008D3ED6">
              <w:tc>
                <w:tcPr>
                  <w:tcW w:w="3147" w:type="dxa"/>
                </w:tcPr>
                <w:p w:rsidR="008D3ED6" w:rsidRPr="00D6730C" w:rsidRDefault="00AC1D1B" w:rsidP="00B2525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Назовите жанры художественной литературы</w:t>
                  </w:r>
                  <w:r w:rsidR="002908A1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?</w:t>
                  </w:r>
                </w:p>
              </w:tc>
              <w:tc>
                <w:tcPr>
                  <w:tcW w:w="3147" w:type="dxa"/>
                </w:tcPr>
                <w:p w:rsidR="008D3ED6" w:rsidRPr="00D6730C" w:rsidRDefault="00B2525B" w:rsidP="00336EC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 </w:t>
                  </w:r>
                  <w:r w:rsidR="00FD545D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Чем отличается научный стиль от художественного?</w:t>
                  </w:r>
                </w:p>
              </w:tc>
            </w:tr>
            <w:tr w:rsidR="008D3ED6" w:rsidRPr="00D6730C" w:rsidTr="008D3ED6">
              <w:tc>
                <w:tcPr>
                  <w:tcW w:w="3147" w:type="dxa"/>
                </w:tcPr>
                <w:p w:rsidR="00BA2053" w:rsidRPr="00D6730C" w:rsidRDefault="00FD545D" w:rsidP="00336EC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Какой стиль речи используется в </w:t>
                  </w:r>
                  <w:r w:rsidR="008D3ED6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художествен</w:t>
                  </w: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но</w:t>
                  </w:r>
                  <w:r w:rsidR="00B2525B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й</w:t>
                  </w:r>
                  <w:r w:rsidR="00BA2053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-</w:t>
                  </w:r>
                </w:p>
                <w:p w:rsidR="008D3ED6" w:rsidRPr="00D6730C" w:rsidRDefault="00AC1D1B" w:rsidP="00336EC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л</w:t>
                  </w:r>
                  <w:r w:rsidR="00BA2053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итературе</w:t>
                  </w:r>
                  <w:r w:rsidR="002908A1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?</w:t>
                  </w:r>
                </w:p>
              </w:tc>
              <w:tc>
                <w:tcPr>
                  <w:tcW w:w="3147" w:type="dxa"/>
                </w:tcPr>
                <w:p w:rsidR="008D3ED6" w:rsidRPr="00D6730C" w:rsidRDefault="00BA2053" w:rsidP="00336EC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Что вы представили перед собой по</w:t>
                  </w:r>
                  <w:r w:rsidR="00C03A83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сле прослушивания стихотворения</w:t>
                  </w: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?</w:t>
                  </w:r>
                </w:p>
              </w:tc>
            </w:tr>
            <w:tr w:rsidR="008D3ED6" w:rsidRPr="00D6730C" w:rsidTr="008D3ED6">
              <w:tc>
                <w:tcPr>
                  <w:tcW w:w="3147" w:type="dxa"/>
                </w:tcPr>
                <w:p w:rsidR="008D3ED6" w:rsidRPr="00D6730C" w:rsidRDefault="00BA2053" w:rsidP="00336EC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К</w:t>
                  </w:r>
                  <w:r w:rsidR="00C03A83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ак зовут автора стихотворения «</w:t>
                  </w:r>
                  <w:r w:rsidR="00F44FE9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Зима  недаром </w:t>
                  </w: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злитс</w:t>
                  </w:r>
                  <w:r w:rsidR="00717B15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я</w:t>
                  </w:r>
                  <w:r w:rsidR="00717B15"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»</w:t>
                  </w:r>
                </w:p>
              </w:tc>
              <w:tc>
                <w:tcPr>
                  <w:tcW w:w="3147" w:type="dxa"/>
                </w:tcPr>
                <w:p w:rsidR="008D3ED6" w:rsidRPr="00D6730C" w:rsidRDefault="00570831" w:rsidP="00336EC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Для чего поэты в своих ст</w:t>
                  </w:r>
                  <w:r w:rsidR="00C03A83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ихах используют прием контраста</w:t>
                  </w: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?</w:t>
                  </w:r>
                </w:p>
              </w:tc>
            </w:tr>
          </w:tbl>
          <w:p w:rsidR="008D3ED6" w:rsidRPr="00D6730C" w:rsidRDefault="008D3ED6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03A83" w:rsidRPr="00D6730C" w:rsidRDefault="00C03A83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Дифференциация</w:t>
            </w:r>
          </w:p>
          <w:p w:rsidR="00C03A83" w:rsidRPr="00D6730C" w:rsidRDefault="00C03A83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**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отличают 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научный стиль речи от художественного стиля </w:t>
            </w:r>
          </w:p>
          <w:p w:rsidR="00570831" w:rsidRPr="00D6730C" w:rsidRDefault="00570831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3147"/>
            </w:tblGrid>
            <w:tr w:rsidR="00570831" w:rsidRPr="00D6730C" w:rsidTr="00570831">
              <w:tc>
                <w:tcPr>
                  <w:tcW w:w="3147" w:type="dxa"/>
                </w:tcPr>
                <w:p w:rsidR="00570831" w:rsidRPr="00D6730C" w:rsidRDefault="00570831" w:rsidP="00336EC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>Критерии оценивания</w:t>
                  </w:r>
                </w:p>
              </w:tc>
              <w:tc>
                <w:tcPr>
                  <w:tcW w:w="3147" w:type="dxa"/>
                </w:tcPr>
                <w:p w:rsidR="00570831" w:rsidRPr="00D6730C" w:rsidRDefault="00570831" w:rsidP="00336EC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>Дескрипторы</w:t>
                  </w:r>
                </w:p>
              </w:tc>
            </w:tr>
            <w:tr w:rsidR="00570831" w:rsidRPr="00D6730C" w:rsidTr="00570831">
              <w:trPr>
                <w:trHeight w:val="1150"/>
              </w:trPr>
              <w:tc>
                <w:tcPr>
                  <w:tcW w:w="3147" w:type="dxa"/>
                </w:tcPr>
                <w:p w:rsidR="0048275B" w:rsidRPr="00D6730C" w:rsidRDefault="0048275B" w:rsidP="00336EC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-</w:t>
                  </w: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 </w:t>
                  </w:r>
                  <w:r w:rsidR="001323A4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понимает</w:t>
                  </w:r>
                  <w:r w:rsidR="00570831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содержание текста</w:t>
                  </w:r>
                  <w:r w:rsidR="00AC1D1B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, </w:t>
                  </w:r>
                  <w:r w:rsidR="0098152F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соблюдает </w:t>
                  </w:r>
                  <w:r w:rsidR="00AC1D1B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ор</w:t>
                  </w:r>
                  <w:r w:rsidR="0098152F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фоэпические нормы</w:t>
                  </w:r>
                </w:p>
                <w:p w:rsidR="00570831" w:rsidRPr="00D6730C" w:rsidRDefault="0048275B" w:rsidP="00336EC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-различает стили речи.</w:t>
                  </w:r>
                </w:p>
              </w:tc>
              <w:tc>
                <w:tcPr>
                  <w:tcW w:w="3147" w:type="dxa"/>
                </w:tcPr>
                <w:p w:rsidR="00570831" w:rsidRPr="00D6730C" w:rsidRDefault="002908A1" w:rsidP="00336EC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- умеет задавать и</w:t>
                  </w:r>
                  <w:r w:rsidR="00570831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отвечать на однозначные вопросы</w:t>
                  </w:r>
                  <w:r w:rsidR="0048275B"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;</w:t>
                  </w:r>
                </w:p>
                <w:p w:rsidR="0048275B" w:rsidRPr="00D6730C" w:rsidRDefault="0048275B" w:rsidP="00336EC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-знает стили речи.</w:t>
                  </w:r>
                </w:p>
              </w:tc>
            </w:tr>
            <w:tr w:rsidR="00570831" w:rsidRPr="00D6730C" w:rsidTr="00570831">
              <w:tc>
                <w:tcPr>
                  <w:tcW w:w="3147" w:type="dxa"/>
                </w:tcPr>
                <w:p w:rsidR="00570831" w:rsidRPr="00D6730C" w:rsidRDefault="00570831" w:rsidP="001323A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- </w:t>
                  </w:r>
                  <w:r w:rsidR="001323A4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выражает</w:t>
                  </w: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свое мнение</w:t>
                  </w:r>
                  <w:r w:rsidR="00CE141A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, при создании высказывания на заданную тему</w:t>
                  </w:r>
                  <w:r w:rsidR="0048275B"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.</w:t>
                  </w:r>
                </w:p>
              </w:tc>
              <w:tc>
                <w:tcPr>
                  <w:tcW w:w="3147" w:type="dxa"/>
                </w:tcPr>
                <w:p w:rsidR="00086682" w:rsidRPr="00D6730C" w:rsidRDefault="00570831" w:rsidP="002908A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- умеет</w:t>
                  </w:r>
                  <w:r w:rsidR="002908A1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задавать и </w:t>
                  </w: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д</w:t>
                  </w:r>
                  <w:r w:rsidR="00CE141A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а</w:t>
                  </w: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вать неоднозначные ответы </w:t>
                  </w:r>
                  <w:r w:rsidR="00CE141A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на проблемные вопросы.</w:t>
                  </w:r>
                </w:p>
              </w:tc>
            </w:tr>
          </w:tbl>
          <w:p w:rsidR="00086682" w:rsidRPr="00D6730C" w:rsidRDefault="00CE5EC1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ФО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. 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«</w:t>
            </w:r>
            <w:proofErr w:type="gramStart"/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Большой  палец</w:t>
            </w:r>
            <w:proofErr w:type="gramEnd"/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»</w:t>
            </w:r>
          </w:p>
          <w:p w:rsidR="00F57A68" w:rsidRPr="00D6730C" w:rsidRDefault="00F57A68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51495" w:rsidRPr="00D6730C" w:rsidRDefault="00E24E57" w:rsidP="00336E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ІІІ. </w:t>
            </w:r>
            <w:r w:rsidR="00717B15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6742C3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(</w:t>
            </w:r>
            <w:r w:rsidR="006742C3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И</w:t>
            </w:r>
            <w:r w:rsidR="00577054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  <w:r w:rsidR="00717B15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Письмо. </w:t>
            </w:r>
            <w:r w:rsidR="00D51495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тратегия «</w:t>
            </w:r>
            <w:r w:rsidR="00D51495" w:rsidRPr="00D6730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Я знаю , что.....</w:t>
            </w:r>
          </w:p>
          <w:p w:rsidR="00B33D4C" w:rsidRPr="00D6730C" w:rsidRDefault="00B33D4C" w:rsidP="00336E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Цель: 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отивировать учащихся на активную</w:t>
            </w:r>
            <w:r w:rsidR="00F44FE9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работу в классе, что позволяет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им повысить лингвистическую компетентность.</w:t>
            </w:r>
          </w:p>
          <w:p w:rsidR="006767BF" w:rsidRPr="00D6730C" w:rsidRDefault="00717B15" w:rsidP="00336EC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1323A4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ловарная</w:t>
            </w:r>
            <w:r w:rsidR="00B33D4C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1323A4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абота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по содержанию стихотворения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. </w:t>
            </w:r>
          </w:p>
          <w:p w:rsidR="00F57A68" w:rsidRPr="00D6730C" w:rsidRDefault="000D3C1A" w:rsidP="00336EC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Нудит зиму вон- заставляе</w:t>
            </w:r>
            <w:r w:rsidR="004C6C84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т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зиму уйти</w:t>
            </w:r>
          </w:p>
          <w:p w:rsidR="00F57A68" w:rsidRPr="00D6730C" w:rsidRDefault="000D3C1A" w:rsidP="00336E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Не</w:t>
            </w:r>
            <w:r w:rsidR="00F57A68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даром – </w:t>
            </w:r>
            <w:r w:rsidR="001323A4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бекер емес</w:t>
            </w:r>
          </w:p>
          <w:p w:rsidR="00F57A68" w:rsidRPr="00D6730C" w:rsidRDefault="004C6C84" w:rsidP="00336E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Засуетилась</w:t>
            </w:r>
            <w:r w:rsidR="00C47026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</w:t>
            </w:r>
            <w:r w:rsidR="00C47026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–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C47026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сасқалақтап қалды</w:t>
            </w:r>
          </w:p>
          <w:p w:rsidR="00F57A68" w:rsidRPr="00D6730C" w:rsidRDefault="002908A1" w:rsidP="00336EC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Пуще</w:t>
            </w:r>
            <w:r w:rsidR="00C47026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</w:t>
            </w:r>
            <w:r w:rsidR="00C47026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–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сильнее, </w:t>
            </w:r>
            <w:r w:rsidR="00F57A68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громче</w:t>
            </w:r>
          </w:p>
          <w:p w:rsidR="00F57A68" w:rsidRPr="00D6730C" w:rsidRDefault="00F57A68" w:rsidP="00336E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Взбесилась –</w:t>
            </w:r>
            <w:r w:rsidR="004C6C84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C47026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жынданды </w:t>
            </w:r>
          </w:p>
          <w:p w:rsidR="00F57A68" w:rsidRPr="00D6730C" w:rsidRDefault="004C6C84" w:rsidP="00336E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Наперекор </w:t>
            </w:r>
            <w:r w:rsidR="00B33D4C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–</w:t>
            </w:r>
            <w:r w:rsidR="00C47026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қарсы</w:t>
            </w:r>
          </w:p>
          <w:p w:rsidR="00E87292" w:rsidRPr="00D6730C" w:rsidRDefault="00E87292" w:rsidP="00336E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</w:p>
          <w:p w:rsidR="00B33D4C" w:rsidRPr="00D6730C" w:rsidRDefault="00B33D4C" w:rsidP="00336EC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Дифференциация</w:t>
            </w:r>
            <w:r w:rsidR="00E87292" w:rsidRPr="00D6730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: * </w:t>
            </w:r>
            <w:r w:rsidR="00E87292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меют объяснять значение слов</w:t>
            </w:r>
          </w:p>
          <w:p w:rsidR="004C6C84" w:rsidRPr="00D6730C" w:rsidRDefault="004C6C84" w:rsidP="00336EC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E87292" w:rsidRPr="00D6730C" w:rsidRDefault="00E24E57" w:rsidP="00811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ІҮ.</w:t>
            </w:r>
            <w:r w:rsidR="006742C3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(И</w:t>
            </w:r>
            <w:r w:rsidR="000E632D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) </w:t>
            </w:r>
            <w:r w:rsidR="006742C3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тратегия «Двухчастный дневник</w:t>
            </w:r>
            <w:r w:rsidR="006742C3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». </w:t>
            </w:r>
          </w:p>
          <w:p w:rsidR="005A789D" w:rsidRPr="00D6730C" w:rsidRDefault="00086682" w:rsidP="008110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Цель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="008110FE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у</w:t>
            </w:r>
            <w:r w:rsidR="003F0728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чащийся должен ув</w:t>
            </w:r>
            <w:r w:rsidR="006742C3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язать содержание текста со своим</w:t>
            </w:r>
            <w:r w:rsidR="003F0728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личным опытом.</w:t>
            </w:r>
            <w:r w:rsidR="008110FE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5A789D" w:rsidRPr="00D6730C" w:rsidRDefault="005A789D" w:rsidP="008110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86682" w:rsidRPr="00D6730C" w:rsidRDefault="00E87292" w:rsidP="008110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 правой части дневник учащиеся</w:t>
            </w:r>
            <w:r w:rsidR="00086682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должны записать понравившуюся</w:t>
            </w:r>
            <w:r w:rsidR="002908A1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цитату</w:t>
            </w:r>
            <w:r w:rsidR="00046200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из </w:t>
            </w:r>
            <w:r w:rsidR="003F0728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тихотворения</w:t>
            </w:r>
            <w:r w:rsidR="00046200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="0098152F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 в левой части те</w:t>
            </w:r>
          </w:p>
          <w:p w:rsidR="00086682" w:rsidRPr="00D6730C" w:rsidRDefault="008110FE" w:rsidP="008110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моменты из текста</w:t>
            </w:r>
            <w:r w:rsidR="00E87292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которые произвели на них</w:t>
            </w:r>
            <w:r w:rsidR="00086682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наибольшие чувства.</w:t>
            </w:r>
          </w:p>
          <w:p w:rsidR="00F57A68" w:rsidRPr="00D6730C" w:rsidRDefault="00F57A68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-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Что заставило вас написать эту цита</w:t>
            </w:r>
            <w:r w:rsidR="000D0BE0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у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?</w:t>
            </w:r>
            <w:r w:rsidR="00C47026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0D0BE0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осторг</w:t>
            </w:r>
            <w:r w:rsidR="009F7800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? </w:t>
            </w:r>
            <w:r w:rsidR="000D0BE0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дивление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?</w:t>
            </w:r>
            <w:r w:rsidR="007D4F58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оспоминание</w:t>
            </w:r>
            <w:r w:rsidR="009F7800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?</w:t>
            </w:r>
          </w:p>
          <w:p w:rsidR="00F57A68" w:rsidRPr="00D6730C" w:rsidRDefault="009F7800" w:rsidP="00336EC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="00C47026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Почему автор </w:t>
            </w:r>
            <w:r w:rsidR="00F57A68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азвание вре</w:t>
            </w:r>
            <w:r w:rsidR="00C47026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мен года </w:t>
            </w:r>
            <w:r w:rsidR="00D70C05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ишет с большой буквы</w:t>
            </w:r>
            <w:r w:rsidR="00F57A68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?</w:t>
            </w:r>
          </w:p>
          <w:p w:rsidR="000D3C1A" w:rsidRPr="00D6730C" w:rsidRDefault="00D70C05" w:rsidP="00336EC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Прочитайте слова</w:t>
            </w:r>
            <w:r w:rsidR="00F57A68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доказывающие </w:t>
            </w:r>
            <w:r w:rsidR="00C47026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противостояние </w:t>
            </w:r>
            <w:r w:rsidR="002633CD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имы и весны</w:t>
            </w:r>
          </w:p>
          <w:tbl>
            <w:tblPr>
              <w:tblStyle w:val="a3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294"/>
            </w:tblGrid>
            <w:tr w:rsidR="000D3C1A" w:rsidRPr="00D6730C" w:rsidTr="000D3C1A">
              <w:tc>
                <w:tcPr>
                  <w:tcW w:w="6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3C1A" w:rsidRPr="00D6730C" w:rsidRDefault="000D3C1A" w:rsidP="00336EC1">
                  <w:pPr>
                    <w:rPr>
                      <w:sz w:val="24"/>
                      <w:szCs w:val="24"/>
                      <w:lang w:val="kk-KZ"/>
                    </w:rPr>
                  </w:pP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34"/>
                    <w:gridCol w:w="3034"/>
                  </w:tblGrid>
                  <w:tr w:rsidR="0073754C" w:rsidRPr="00D6730C" w:rsidTr="0073754C">
                    <w:tc>
                      <w:tcPr>
                        <w:tcW w:w="3034" w:type="dxa"/>
                      </w:tcPr>
                      <w:p w:rsidR="0073754C" w:rsidRPr="00D6730C" w:rsidRDefault="0098152F" w:rsidP="00336EC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6730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ритерии оценивания</w:t>
                        </w:r>
                      </w:p>
                      <w:p w:rsidR="0098152F" w:rsidRPr="00D6730C" w:rsidRDefault="0098152F" w:rsidP="00336EC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8152F" w:rsidRPr="00D6730C" w:rsidRDefault="0098152F" w:rsidP="00336EC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4" w:type="dxa"/>
                      </w:tcPr>
                      <w:p w:rsidR="0073754C" w:rsidRPr="00D6730C" w:rsidRDefault="0073754C" w:rsidP="00336EC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6730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ескрипторы</w:t>
                        </w:r>
                      </w:p>
                    </w:tc>
                  </w:tr>
                  <w:tr w:rsidR="0073754C" w:rsidRPr="00D6730C" w:rsidTr="0073754C">
                    <w:tc>
                      <w:tcPr>
                        <w:tcW w:w="3034" w:type="dxa"/>
                      </w:tcPr>
                      <w:p w:rsidR="007D4F58" w:rsidRPr="00D6730C" w:rsidRDefault="0073754C" w:rsidP="00336E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D673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C47026" w:rsidRPr="00D6730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="007D4F58" w:rsidRPr="00D6730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раскрывает основную идею стихотворения; </w:t>
                        </w:r>
                      </w:p>
                      <w:p w:rsidR="007D4F58" w:rsidRPr="00D6730C" w:rsidRDefault="007D4F58" w:rsidP="00336E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73754C" w:rsidRPr="00D6730C" w:rsidRDefault="007D4F58" w:rsidP="001E6BE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D6730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-</w:t>
                        </w:r>
                        <w:r w:rsidR="00C47026" w:rsidRPr="00D6730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D6730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сравнивает содержание текста со своим внутренним состоянием</w:t>
                        </w:r>
                        <w:r w:rsidR="0073754C" w:rsidRPr="00D673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4" w:type="dxa"/>
                      </w:tcPr>
                      <w:p w:rsidR="0073754C" w:rsidRPr="00D6730C" w:rsidRDefault="0073754C" w:rsidP="00336E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D673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="007D4F58" w:rsidRPr="00D6730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понимает главную идею стихотворения;</w:t>
                        </w:r>
                      </w:p>
                      <w:p w:rsidR="007D4F58" w:rsidRPr="00D6730C" w:rsidRDefault="007D4F58" w:rsidP="00336E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73754C" w:rsidRPr="00D6730C" w:rsidRDefault="0073754C" w:rsidP="00C470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673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="00C47026" w:rsidRPr="00D6730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обозначает </w:t>
                        </w:r>
                        <w:r w:rsidR="00C47026" w:rsidRPr="00D673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нравившиеся</w:t>
                        </w:r>
                        <w:r w:rsidR="007D4F58" w:rsidRPr="00D6730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 xml:space="preserve"> цитаты из</w:t>
                        </w:r>
                        <w:r w:rsidR="007D4F58" w:rsidRPr="00D6730C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kk-KZ" w:eastAsia="en-GB"/>
                          </w:rPr>
                          <w:t xml:space="preserve"> </w:t>
                        </w:r>
                        <w:r w:rsidRPr="00D673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хотворения.</w:t>
                        </w:r>
                      </w:p>
                    </w:tc>
                  </w:tr>
                </w:tbl>
                <w:p w:rsidR="000D3C1A" w:rsidRPr="00D6730C" w:rsidRDefault="000D3C1A" w:rsidP="00336EC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7D4F58" w:rsidRPr="00D6730C" w:rsidRDefault="007D4F58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414604" w:rsidRPr="00D6730C" w:rsidRDefault="00414604" w:rsidP="004146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Дифференциация</w:t>
            </w:r>
          </w:p>
          <w:p w:rsidR="00414604" w:rsidRPr="00D6730C" w:rsidRDefault="00414604" w:rsidP="004146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*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писывают гавных героев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D6730C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7D4F58" w:rsidRPr="00D6730C" w:rsidRDefault="00414604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**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47026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пределяют художественный прием «контраст»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в тексте </w:t>
            </w:r>
            <w:r w:rsidRPr="00D6730C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E87292" w:rsidRPr="00D6730C" w:rsidRDefault="00E87292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952366" w:rsidRPr="00D6730C" w:rsidRDefault="0073754C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ФО.</w:t>
            </w:r>
            <w:r w:rsidR="00935B03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414604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лове</w:t>
            </w:r>
            <w:r w:rsidR="00952366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</w:t>
            </w:r>
            <w:r w:rsidR="00414604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ная похвала</w:t>
            </w:r>
          </w:p>
          <w:p w:rsidR="001E5BEC" w:rsidRPr="00D6730C" w:rsidRDefault="001E5BEC" w:rsidP="001E5B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E5BEC" w:rsidRPr="00D6730C" w:rsidRDefault="001E5BEC" w:rsidP="001E5B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proofErr w:type="spellStart"/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Физми</w:t>
            </w:r>
            <w:r w:rsidR="009F6A49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нутка</w:t>
            </w:r>
            <w:proofErr w:type="spellEnd"/>
            <w:r w:rsidR="009F6A49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«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емья пальчиков»</w:t>
            </w:r>
            <w:r w:rsidR="00767FA9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</w:p>
          <w:p w:rsidR="00952366" w:rsidRPr="00D6730C" w:rsidRDefault="00952366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E5BEC" w:rsidRPr="00D6730C" w:rsidRDefault="001E5BEC" w:rsidP="001E5BEC">
            <w:pPr>
              <w:tabs>
                <w:tab w:val="left" w:pos="98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54002" w:rsidRPr="00D6730C" w:rsidRDefault="00E24E57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Ү.</w:t>
            </w:r>
            <w:r w:rsidR="00A458B6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A458B6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(</w:t>
            </w:r>
            <w:r w:rsidR="007E00F2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7E00F2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</w:t>
            </w:r>
            <w:proofErr w:type="gramEnd"/>
            <w:r w:rsidR="00577054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  <w:r w:rsidR="00A458B6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 Работа</w:t>
            </w:r>
            <w:r w:rsidR="0098152F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A458B6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 лексикой текста. «Кто больше» .</w:t>
            </w:r>
          </w:p>
          <w:p w:rsidR="00E87292" w:rsidRPr="00D6730C" w:rsidRDefault="00E87292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54002" w:rsidRPr="00D6730C" w:rsidRDefault="00A458B6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98152F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Цель –</w:t>
            </w:r>
            <w:r w:rsidR="0098152F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расширить </w:t>
            </w:r>
            <w:r w:rsidR="00C54002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ловарный запас, научить правильно  использовать оновные понятия</w:t>
            </w:r>
            <w:r w:rsidR="00C54002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</w:p>
          <w:p w:rsidR="00C54002" w:rsidRPr="00D6730C" w:rsidRDefault="00C54002" w:rsidP="00336EC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D3C1A" w:rsidRPr="00D6730C" w:rsidRDefault="00C47026" w:rsidP="00336EC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Учащиеся подбирают</w:t>
            </w:r>
            <w:r w:rsidR="00A458B6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слова, характеризующие следующие художественные образы «зима», «весна». </w:t>
            </w:r>
          </w:p>
          <w:p w:rsidR="00C54002" w:rsidRPr="00D6730C" w:rsidRDefault="00C54002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36EC1" w:rsidRPr="00D6730C" w:rsidRDefault="00215142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ФО.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Взаимооценивание</w:t>
            </w:r>
          </w:p>
          <w:p w:rsidR="0093777F" w:rsidRPr="00D6730C" w:rsidRDefault="0093777F" w:rsidP="00336EC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36EC1" w:rsidRPr="00D6730C" w:rsidRDefault="00E24E57" w:rsidP="00336EC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ҮІ. </w:t>
            </w:r>
            <w:r w:rsidR="0093777F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(</w:t>
            </w:r>
            <w:r w:rsidR="0093777F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Г</w:t>
            </w:r>
            <w:r w:rsidR="0093777F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  <w:r w:rsidR="0093777F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  <w:r w:rsidR="007F5640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C012A4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Учащиеся в группах работают по трем направлениям.</w:t>
            </w:r>
          </w:p>
          <w:p w:rsidR="005A789D" w:rsidRPr="00D6730C" w:rsidRDefault="005A789D" w:rsidP="0033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Цель: 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научить выделять общие и отличные признаки  </w:t>
            </w:r>
            <w:r w:rsidR="00C47026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 выражать свои мысли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в разных формах.</w:t>
            </w:r>
          </w:p>
          <w:p w:rsidR="007F5640" w:rsidRPr="00D6730C" w:rsidRDefault="00A917AA" w:rsidP="007F56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-группа</w:t>
            </w:r>
            <w:r w:rsidR="007F5640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:</w:t>
            </w:r>
            <w:r w:rsidR="007F5640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7F5640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с</w:t>
            </w:r>
            <w:r w:rsidR="00D1568B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оставляе</w:t>
            </w:r>
            <w:r w:rsidR="007F5640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т синквейн</w:t>
            </w:r>
            <w:r w:rsidR="00D1568B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на тему: «зима»</w:t>
            </w:r>
          </w:p>
          <w:p w:rsidR="00AD709F" w:rsidRPr="00D6730C" w:rsidRDefault="007F5640" w:rsidP="007F564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2 группа: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1568B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составляе</w:t>
            </w:r>
            <w:r w:rsidR="00AD709F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т постер</w:t>
            </w:r>
            <w:r w:rsidR="00D1568B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на тему: «весна»</w:t>
            </w:r>
          </w:p>
          <w:p w:rsidR="00D1568B" w:rsidRPr="00D6730C" w:rsidRDefault="0093777F" w:rsidP="00D1568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3 группа</w:t>
            </w:r>
            <w:r w:rsidR="00D1568B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: пишут 5-минутное эссе о</w:t>
            </w:r>
            <w:r w:rsidR="00D1568B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т имени </w:t>
            </w:r>
            <w:r w:rsidR="00CD73CF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«Я</w:t>
            </w:r>
            <w:r w:rsidR="00C47026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</w:t>
            </w:r>
            <w:r w:rsidR="00F44FE9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–Весна</w:t>
            </w:r>
            <w:r w:rsidR="00FA416F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.</w:t>
            </w:r>
            <w:r w:rsidR="00CD73CF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», «Я-</w:t>
            </w:r>
            <w:r w:rsidR="00CD73CF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Зим</w:t>
            </w:r>
            <w:r w:rsidR="00CD73CF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а</w:t>
            </w:r>
            <w:r w:rsidR="00C47026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.</w:t>
            </w:r>
            <w:r w:rsidR="00CD73CF" w:rsidRPr="00D6730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»</w:t>
            </w:r>
            <w:r w:rsidR="00D1568B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. </w:t>
            </w:r>
          </w:p>
          <w:p w:rsidR="00DC184E" w:rsidRPr="00D6730C" w:rsidRDefault="00DC184E" w:rsidP="007F564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3147"/>
            </w:tblGrid>
            <w:tr w:rsidR="00DC184E" w:rsidRPr="00D6730C" w:rsidTr="00DC184E">
              <w:tc>
                <w:tcPr>
                  <w:tcW w:w="3147" w:type="dxa"/>
                </w:tcPr>
                <w:p w:rsidR="00DC184E" w:rsidRPr="00D6730C" w:rsidRDefault="00DC184E" w:rsidP="00AD68F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>Критерии оценивания</w:t>
                  </w:r>
                </w:p>
              </w:tc>
              <w:tc>
                <w:tcPr>
                  <w:tcW w:w="3147" w:type="dxa"/>
                </w:tcPr>
                <w:p w:rsidR="00DC184E" w:rsidRPr="00D6730C" w:rsidRDefault="00DC184E" w:rsidP="00AD68F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 xml:space="preserve">  Дескрипторы</w:t>
                  </w:r>
                </w:p>
              </w:tc>
            </w:tr>
            <w:tr w:rsidR="00DC184E" w:rsidRPr="00D6730C" w:rsidTr="00DC184E">
              <w:tc>
                <w:tcPr>
                  <w:tcW w:w="3147" w:type="dxa"/>
                </w:tcPr>
                <w:p w:rsidR="009D0495" w:rsidRPr="00D6730C" w:rsidRDefault="00DC184E" w:rsidP="00AD68F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- </w:t>
                  </w:r>
                  <w:r w:rsidR="009D0495"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составляет синк</w:t>
                  </w:r>
                  <w:r w:rsidR="00AC1D1B"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в</w:t>
                  </w:r>
                  <w:r w:rsidR="009D0495"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ейн </w:t>
                  </w:r>
                </w:p>
                <w:p w:rsidR="009D0495" w:rsidRPr="00D6730C" w:rsidRDefault="009D0495" w:rsidP="009D049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- </w:t>
                  </w:r>
                  <w:r w:rsidR="00C47026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определяет</w:t>
                  </w: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общие </w:t>
                  </w:r>
                  <w:r w:rsidR="00DC184E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признаки в тексте</w:t>
                  </w:r>
                </w:p>
                <w:p w:rsidR="00DC184E" w:rsidRPr="00D6730C" w:rsidRDefault="00DC184E" w:rsidP="009D049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- </w:t>
                  </w:r>
                  <w:r w:rsidR="009D0495"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анализирует содержание </w:t>
                  </w:r>
                  <w:r w:rsidR="009D0495"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стихотворения</w:t>
                  </w:r>
                </w:p>
              </w:tc>
              <w:tc>
                <w:tcPr>
                  <w:tcW w:w="3147" w:type="dxa"/>
                </w:tcPr>
                <w:p w:rsidR="009D0495" w:rsidRPr="00D6730C" w:rsidRDefault="00DC184E" w:rsidP="00AD68F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-</w:t>
                  </w:r>
                  <w:r w:rsidR="009D0495"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 различает части речи</w:t>
                  </w:r>
                </w:p>
                <w:p w:rsidR="009D0495" w:rsidRPr="00D6730C" w:rsidRDefault="00C47026" w:rsidP="00AD68F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- </w:t>
                  </w:r>
                  <w:r w:rsidR="009D0495"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знает содержание текста </w:t>
                  </w:r>
                </w:p>
                <w:p w:rsidR="005179FF" w:rsidRPr="00D6730C" w:rsidRDefault="009D0495" w:rsidP="009D049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- </w:t>
                  </w: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сравни</w:t>
                  </w: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вает героев </w:t>
                  </w: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стихотворения</w:t>
                  </w:r>
                </w:p>
                <w:p w:rsidR="009D0495" w:rsidRPr="00D6730C" w:rsidRDefault="009D0495" w:rsidP="009D049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-</w:t>
                  </w:r>
                  <w:r w:rsidR="00A80610"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 находит особенности и различия</w:t>
                  </w:r>
                  <w:r w:rsidR="00685484" w:rsidRPr="00D6730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......</w:t>
                  </w:r>
                </w:p>
              </w:tc>
            </w:tr>
          </w:tbl>
          <w:p w:rsidR="00FA416F" w:rsidRPr="00D6730C" w:rsidRDefault="00FA416F" w:rsidP="00685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935B03" w:rsidRPr="00D6730C" w:rsidRDefault="00685484" w:rsidP="00685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ФО. </w:t>
            </w:r>
            <w:r w:rsidR="009F6A49"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Две звезды, одно пожелание»</w:t>
            </w:r>
          </w:p>
          <w:p w:rsidR="000862C0" w:rsidRPr="00D6730C" w:rsidRDefault="000862C0" w:rsidP="009F6A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0862C0" w:rsidRPr="00D6730C" w:rsidRDefault="000862C0" w:rsidP="009F6A49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11AC1" w:rsidRPr="00D6730C" w:rsidRDefault="00A11AC1" w:rsidP="00B91F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A11AC1" w:rsidRPr="00D6730C" w:rsidRDefault="00A11AC1" w:rsidP="00B91F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A11AC1" w:rsidRPr="00D6730C" w:rsidRDefault="00A11AC1" w:rsidP="00B91F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A11AC1" w:rsidRPr="00D6730C" w:rsidRDefault="00A11AC1" w:rsidP="00B91F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A11AC1" w:rsidRPr="00D6730C" w:rsidRDefault="00A11AC1" w:rsidP="00B91F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A11AC1" w:rsidRPr="00D6730C" w:rsidRDefault="00A11AC1" w:rsidP="00B91F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A11AC1" w:rsidRPr="00D6730C" w:rsidRDefault="00A11AC1" w:rsidP="00B91F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A11AC1" w:rsidRPr="00D6730C" w:rsidRDefault="00A11AC1" w:rsidP="00B91F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A11AC1" w:rsidRPr="00D6730C" w:rsidRDefault="00A11AC1" w:rsidP="00B91F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A11AC1" w:rsidRPr="00D6730C" w:rsidRDefault="00A11AC1" w:rsidP="00B91F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339D" w:rsidRPr="00D6730C" w:rsidRDefault="002908A1" w:rsidP="00B91F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Рефлексия </w:t>
            </w:r>
            <w:r w:rsidR="00215142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«</w:t>
            </w:r>
            <w:r w:rsidR="00FA339D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Дерево </w:t>
            </w:r>
            <w:proofErr w:type="spellStart"/>
            <w:r w:rsidR="00FA339D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Блоба</w:t>
            </w:r>
            <w:proofErr w:type="spellEnd"/>
            <w:r w:rsidR="00FA339D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»</w:t>
            </w:r>
          </w:p>
          <w:p w:rsidR="006B676F" w:rsidRPr="00D6730C" w:rsidRDefault="006B676F" w:rsidP="00B91F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Предлагается </w:t>
            </w:r>
            <w:r w:rsidR="002908A1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рисунок под название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«</w:t>
            </w:r>
            <w:r w:rsidR="002908A1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Дерево </w:t>
            </w:r>
            <w:proofErr w:type="spellStart"/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Блоба</w:t>
            </w:r>
            <w:proofErr w:type="spellEnd"/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«</w:t>
            </w:r>
          </w:p>
          <w:p w:rsidR="00FA416F" w:rsidRPr="00D6730C" w:rsidRDefault="00FA416F" w:rsidP="00FA416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6B676F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-</w:t>
            </w:r>
            <w:r w:rsidR="00F44FE9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2908A1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Рассмотрите это дерево,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Вы видите</w:t>
            </w:r>
            <w:r w:rsidR="002908A1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C47026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на нём и рядом с </w:t>
            </w:r>
            <w:r w:rsidR="002908A1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ним множество человечков,</w:t>
            </w:r>
            <w:r w:rsidR="00C47026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у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каждого</w:t>
            </w:r>
            <w:r w:rsidR="006B676F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из них –</w:t>
            </w:r>
            <w:r w:rsidR="00F44FE9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6B676F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ра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з</w:t>
            </w:r>
            <w:r w:rsidR="006B676F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ное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</w:p>
          <w:p w:rsidR="004D3E82" w:rsidRPr="00D6730C" w:rsidRDefault="00FA416F" w:rsidP="00FA41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настроение </w:t>
            </w:r>
            <w:r w:rsidR="006B676F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Возьмите кр</w:t>
            </w:r>
            <w:r w:rsidR="002908A1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асный фломастер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и обведите</w:t>
            </w:r>
            <w:r w:rsidR="006B676F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тог</w:t>
            </w:r>
            <w:r w:rsidR="002908A1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о человечка, который напоминает вам себя,</w:t>
            </w:r>
            <w:r w:rsidR="006B676F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похож на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вас, на ваше настроение, и ваше п</w:t>
            </w:r>
            <w:r w:rsidR="006B676F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оложение, </w:t>
            </w:r>
            <w:proofErr w:type="gramStart"/>
            <w:r w:rsidR="006B676F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Мы</w:t>
            </w:r>
            <w:proofErr w:type="gramEnd"/>
            <w:r w:rsidR="006B676F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проверим насколько вы внимательны, Обратите внимание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, что   </w:t>
            </w:r>
            <w:r w:rsidR="00046200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каждая ветка дерева может быть </w:t>
            </w:r>
            <w:r w:rsidR="006B676F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равна вашим достижениям и успехам</w:t>
            </w:r>
            <w:r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,</w:t>
            </w:r>
            <w:r w:rsidR="006B676F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Теперь возьмите зеленый фломастер и обв</w:t>
            </w:r>
            <w:r w:rsidR="00FD545D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едите того человечка, которым </w:t>
            </w:r>
            <w:r w:rsidR="00C47026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вы хотели </w:t>
            </w:r>
            <w:r w:rsidR="006B676F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бы быть</w:t>
            </w:r>
            <w:r w:rsidR="00C47026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, и на чьем месте</w:t>
            </w:r>
            <w:r w:rsidR="006B676F" w:rsidRPr="00D6730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, вы хотели бы находиться.</w:t>
            </w:r>
            <w:r w:rsidR="006B676F"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40" w:type="dxa"/>
          </w:tcPr>
          <w:p w:rsidR="007B6E03" w:rsidRPr="00D6730C" w:rsidRDefault="00877CFB" w:rsidP="003B5F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идео «Вальс цветов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» </w:t>
            </w:r>
            <w:r w:rsidR="00226E12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Шопена</w:t>
            </w:r>
            <w:r w:rsidR="00C03A83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C03A83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C03A83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0862C0" w:rsidRPr="00D6730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Y</w:t>
            </w:r>
            <w:r w:rsidR="00397659" w:rsidRPr="00D6730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ouTube</w:t>
            </w:r>
            <w:r w:rsidR="00C03A83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. </w:t>
            </w:r>
          </w:p>
          <w:p w:rsidR="004B47D3" w:rsidRPr="00D6730C" w:rsidRDefault="004B47D3" w:rsidP="003B5F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B47D3" w:rsidRPr="00D6730C" w:rsidRDefault="004B47D3" w:rsidP="003B5F99">
            <w:pPr>
              <w:spacing w:before="60" w:after="60"/>
              <w:rPr>
                <w:sz w:val="24"/>
                <w:szCs w:val="24"/>
                <w:lang w:eastAsia="en-GB"/>
              </w:rPr>
            </w:pPr>
          </w:p>
          <w:p w:rsidR="004B47D3" w:rsidRPr="00D6730C" w:rsidRDefault="004B47D3" w:rsidP="003B5F99">
            <w:pPr>
              <w:spacing w:before="60" w:after="60"/>
              <w:rPr>
                <w:sz w:val="24"/>
                <w:szCs w:val="24"/>
                <w:lang w:eastAsia="en-GB"/>
              </w:rPr>
            </w:pPr>
          </w:p>
          <w:p w:rsidR="004B47D3" w:rsidRPr="00D6730C" w:rsidRDefault="004B47D3" w:rsidP="003B5F99">
            <w:pPr>
              <w:spacing w:before="60" w:after="60"/>
              <w:rPr>
                <w:sz w:val="24"/>
                <w:szCs w:val="24"/>
                <w:lang w:eastAsia="en-GB"/>
              </w:rPr>
            </w:pPr>
          </w:p>
          <w:p w:rsidR="004B47D3" w:rsidRPr="00D6730C" w:rsidRDefault="004B47D3" w:rsidP="003B5F99">
            <w:pPr>
              <w:spacing w:before="60" w:after="60"/>
              <w:rPr>
                <w:sz w:val="24"/>
                <w:szCs w:val="24"/>
                <w:lang w:eastAsia="en-GB"/>
              </w:rPr>
            </w:pPr>
          </w:p>
          <w:p w:rsidR="004B47D3" w:rsidRPr="00D6730C" w:rsidRDefault="004B47D3" w:rsidP="003B5F99">
            <w:pPr>
              <w:spacing w:before="60" w:after="60"/>
              <w:rPr>
                <w:sz w:val="24"/>
                <w:szCs w:val="24"/>
                <w:lang w:eastAsia="en-GB"/>
              </w:rPr>
            </w:pPr>
          </w:p>
          <w:p w:rsidR="004B47D3" w:rsidRPr="00D6730C" w:rsidRDefault="004B47D3" w:rsidP="003B5F99">
            <w:pPr>
              <w:spacing w:before="60" w:after="60"/>
              <w:rPr>
                <w:sz w:val="24"/>
                <w:szCs w:val="24"/>
                <w:lang w:eastAsia="en-GB"/>
              </w:rPr>
            </w:pPr>
          </w:p>
          <w:p w:rsidR="004B47D3" w:rsidRPr="00D6730C" w:rsidRDefault="004B47D3" w:rsidP="003B5F99">
            <w:pPr>
              <w:spacing w:before="60" w:after="60"/>
              <w:rPr>
                <w:sz w:val="24"/>
                <w:szCs w:val="24"/>
                <w:lang w:eastAsia="en-GB"/>
              </w:rPr>
            </w:pPr>
          </w:p>
          <w:p w:rsidR="004B47D3" w:rsidRPr="00D6730C" w:rsidRDefault="00A056D3" w:rsidP="003B5F99">
            <w:pPr>
              <w:spacing w:before="60" w:after="60"/>
              <w:rPr>
                <w:sz w:val="24"/>
                <w:szCs w:val="24"/>
                <w:lang w:eastAsia="en-GB"/>
              </w:rPr>
            </w:pPr>
            <w:r w:rsidRPr="00D6730C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85240" cy="9531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449420949_prirodnye-yavleniya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7D3" w:rsidRPr="00D6730C" w:rsidRDefault="004B47D3" w:rsidP="003B5F99">
            <w:pPr>
              <w:spacing w:before="60" w:after="60"/>
              <w:rPr>
                <w:sz w:val="24"/>
                <w:szCs w:val="24"/>
                <w:lang w:eastAsia="en-GB"/>
              </w:rPr>
            </w:pPr>
          </w:p>
          <w:p w:rsidR="004B47D3" w:rsidRPr="00D6730C" w:rsidRDefault="004B47D3" w:rsidP="003B5F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л</w:t>
            </w:r>
            <w:r w:rsidR="006E440D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люстрации с изображением солнца, радуги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грозы</w:t>
            </w:r>
          </w:p>
          <w:p w:rsidR="004B47D3" w:rsidRPr="00D6730C" w:rsidRDefault="004B47D3" w:rsidP="003B5F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A5990" w:rsidRPr="00D6730C" w:rsidRDefault="00FA5990" w:rsidP="003B5F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A5990" w:rsidRPr="00D6730C" w:rsidRDefault="00FA5990" w:rsidP="003B5F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Видеозапись </w:t>
            </w:r>
            <w:proofErr w:type="spellStart"/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Ф.И.Тютчев</w:t>
            </w:r>
            <w:proofErr w:type="spellEnd"/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FA5990" w:rsidRPr="00D6730C" w:rsidRDefault="00CE5EC1" w:rsidP="003B5F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«</w:t>
            </w:r>
            <w:r w:rsidR="00FA5990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Зима </w:t>
            </w:r>
            <w:proofErr w:type="gramStart"/>
            <w:r w:rsidR="00FA5990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едаром  злится</w:t>
            </w:r>
            <w:proofErr w:type="gramEnd"/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»</w:t>
            </w:r>
            <w:r w:rsidR="003E44A9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-</w:t>
            </w:r>
          </w:p>
          <w:p w:rsidR="003E44A9" w:rsidRPr="00D6730C" w:rsidRDefault="00F44FE9" w:rsidP="003B5F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Yo</w:t>
            </w:r>
            <w:r w:rsidR="003E44A9" w:rsidRPr="00D6730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uTub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</w:t>
            </w:r>
          </w:p>
          <w:p w:rsidR="001B5645" w:rsidRPr="00D6730C" w:rsidRDefault="001B5645" w:rsidP="003B5F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24E57" w:rsidRPr="00D6730C" w:rsidRDefault="00E24E57" w:rsidP="003B5F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24E57" w:rsidRPr="00D6730C" w:rsidRDefault="00E24E57" w:rsidP="003B5F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24E57" w:rsidRPr="00D6730C" w:rsidRDefault="00E24E57" w:rsidP="003B5F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5645" w:rsidRPr="00D6730C" w:rsidRDefault="001B5645" w:rsidP="00E24E5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чебник  русского</w:t>
            </w:r>
            <w:proofErr w:type="gramEnd"/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 языка</w:t>
            </w:r>
          </w:p>
          <w:p w:rsidR="001B5645" w:rsidRPr="00D6730C" w:rsidRDefault="001B5645" w:rsidP="00E24E5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 литературы</w:t>
            </w:r>
            <w:r w:rsidR="00CE5EC1"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CE5EC1" w:rsidRPr="00D6730C" w:rsidRDefault="008D3ED6" w:rsidP="00E24E5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изд-во </w:t>
            </w:r>
          </w:p>
          <w:p w:rsidR="008D3ED6" w:rsidRPr="00D6730C" w:rsidRDefault="00CE5EC1" w:rsidP="00E24E5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«</w:t>
            </w:r>
            <w:proofErr w:type="spellStart"/>
            <w:proofErr w:type="gramStart"/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тамура</w:t>
            </w:r>
            <w:proofErr w:type="spellEnd"/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» </w:t>
            </w:r>
            <w:r w:rsidR="008D3ED6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2017</w:t>
            </w:r>
            <w:proofErr w:type="gramEnd"/>
            <w:r w:rsidR="008D3ED6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577054" w:rsidRPr="00D6730C" w:rsidRDefault="00CE5EC1" w:rsidP="00E24E5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</w:t>
            </w:r>
            <w:r w:rsidR="008D3ED6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торы</w:t>
            </w:r>
            <w:r w:rsidRPr="00D6730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:</w:t>
            </w:r>
            <w:r w:rsidR="008D3ED6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77054"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.А.Жанпеис</w:t>
            </w:r>
            <w:proofErr w:type="spellEnd"/>
          </w:p>
          <w:p w:rsidR="008F7F1A" w:rsidRPr="00D6730C" w:rsidRDefault="008F7F1A" w:rsidP="00E24E5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6730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.А.Оразбекова</w:t>
            </w:r>
            <w:proofErr w:type="spellEnd"/>
          </w:p>
          <w:p w:rsidR="008D2718" w:rsidRPr="00D6730C" w:rsidRDefault="008D2718" w:rsidP="00E24E5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E24E57" w:rsidRPr="00D6730C" w:rsidRDefault="00E24E57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FD545D" w:rsidRPr="00D6730C" w:rsidRDefault="00FD545D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FD545D" w:rsidRPr="00D6730C" w:rsidRDefault="00FD545D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FD545D" w:rsidRPr="00D6730C" w:rsidRDefault="00FD545D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FD545D" w:rsidRPr="00D6730C" w:rsidRDefault="00FD545D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FD545D" w:rsidRPr="00D6730C" w:rsidRDefault="00FD545D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FD545D" w:rsidRPr="00D6730C" w:rsidRDefault="00FD545D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FD545D" w:rsidRPr="00D6730C" w:rsidRDefault="00717B15" w:rsidP="00717B1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арточка-</w:t>
            </w:r>
          </w:p>
          <w:p w:rsidR="00717B15" w:rsidRPr="00D6730C" w:rsidRDefault="00717B15" w:rsidP="00717B15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информатор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-1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803137" w:rsidRPr="00D6730C" w:rsidRDefault="00803137" w:rsidP="0080313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E24E57" w:rsidRPr="00D6730C" w:rsidRDefault="00E24E57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E24E57" w:rsidRPr="00D6730C" w:rsidRDefault="00E24E57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F508F0" w:rsidRPr="00D6730C" w:rsidRDefault="00F508F0" w:rsidP="003B5F9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508F0" w:rsidRPr="00D6730C" w:rsidRDefault="00F508F0" w:rsidP="003B5F9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онтраст –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</w:p>
          <w:p w:rsidR="008D2718" w:rsidRPr="00D6730C" w:rsidRDefault="00F508F0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( франц.  </w:t>
            </w:r>
            <w:r w:rsidR="00C47026" w:rsidRPr="00D6730C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Contrast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- резкое отличие)</w:t>
            </w: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1E5BEC" w:rsidRPr="00D6730C" w:rsidRDefault="001E5BEC" w:rsidP="001E5BEC">
            <w:pPr>
              <w:spacing w:before="60" w:after="60"/>
              <w:rPr>
                <w:b/>
                <w:sz w:val="24"/>
                <w:szCs w:val="24"/>
                <w:highlight w:val="yellow"/>
                <w:lang w:val="kk-KZ" w:eastAsia="en-GB"/>
              </w:rPr>
            </w:pPr>
          </w:p>
          <w:p w:rsidR="001E5BEC" w:rsidRPr="00D6730C" w:rsidRDefault="001E5BEC" w:rsidP="001E5BEC">
            <w:pPr>
              <w:spacing w:before="60" w:after="60"/>
              <w:rPr>
                <w:b/>
                <w:sz w:val="24"/>
                <w:szCs w:val="24"/>
                <w:highlight w:val="yellow"/>
                <w:lang w:val="kk-KZ"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8D2718" w:rsidRPr="00D6730C" w:rsidRDefault="008D2718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4D3E82" w:rsidRPr="00D6730C" w:rsidRDefault="004D3E82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4D3E82" w:rsidRPr="00D6730C" w:rsidRDefault="00A056D3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b/>
                <w:sz w:val="24"/>
                <w:szCs w:val="24"/>
                <w:lang w:val="kk-KZ" w:eastAsia="en-GB"/>
              </w:rPr>
              <w:t>Видео «Семь пальчиков «</w:t>
            </w:r>
          </w:p>
          <w:p w:rsidR="004D3E82" w:rsidRPr="00D6730C" w:rsidRDefault="004D3E82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4D3E82" w:rsidRPr="00D6730C" w:rsidRDefault="00A056D3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  <w:r w:rsidRPr="00D6730C">
              <w:rPr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CE08B7E" wp14:editId="4D545EBA">
                  <wp:extent cx="1285240" cy="11353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9610560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E82" w:rsidRPr="00D6730C" w:rsidRDefault="004D3E82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4D3E82" w:rsidRPr="00D6730C" w:rsidRDefault="004D3E82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4D3E82" w:rsidRPr="00D6730C" w:rsidRDefault="004D3E82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4D3E82" w:rsidRPr="00D6730C" w:rsidRDefault="004D3E82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4D3E82" w:rsidRPr="00D6730C" w:rsidRDefault="004D3E82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4D3E82" w:rsidRPr="00D6730C" w:rsidRDefault="004D3E82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4D3E82" w:rsidRPr="00D6730C" w:rsidRDefault="004D3E82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4D3E82" w:rsidRPr="00D6730C" w:rsidRDefault="004D3E82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4D3E82" w:rsidRPr="00D6730C" w:rsidRDefault="004D3E82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4D3E82" w:rsidRPr="00D6730C" w:rsidRDefault="004D3E82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4D3E82" w:rsidRPr="00D6730C" w:rsidRDefault="004D3E82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5C43D8" w:rsidRPr="00D6730C" w:rsidRDefault="005C43D8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5C43D8" w:rsidRPr="00D6730C" w:rsidRDefault="005C43D8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5C43D8" w:rsidRPr="00D6730C" w:rsidRDefault="005C43D8" w:rsidP="003B5F99">
            <w:pPr>
              <w:spacing w:before="60" w:after="60"/>
              <w:rPr>
                <w:b/>
                <w:sz w:val="24"/>
                <w:szCs w:val="24"/>
                <w:lang w:val="kk-KZ" w:eastAsia="en-GB"/>
              </w:rPr>
            </w:pPr>
          </w:p>
          <w:p w:rsidR="000862C0" w:rsidRPr="00D6730C" w:rsidRDefault="00FA339D" w:rsidP="003B5F9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0862C0" w:rsidRPr="00D6730C" w:rsidRDefault="000862C0" w:rsidP="003B5F9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0862C0" w:rsidRPr="00D6730C" w:rsidRDefault="000862C0" w:rsidP="003B5F9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0862C0" w:rsidRPr="00D6730C" w:rsidRDefault="000862C0" w:rsidP="003B5F9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0862C0" w:rsidRPr="00D6730C" w:rsidRDefault="000862C0" w:rsidP="003B5F9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0862C0" w:rsidRPr="00D6730C" w:rsidRDefault="000862C0" w:rsidP="003B5F9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0862C0" w:rsidRPr="00D6730C" w:rsidRDefault="00A11AC1" w:rsidP="003B5F9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85240" cy="7226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fb1a52e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2C0" w:rsidRPr="00D6730C" w:rsidRDefault="000862C0" w:rsidP="003B5F9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0862C0" w:rsidRPr="00D6730C" w:rsidRDefault="00A11AC1" w:rsidP="003B5F99">
            <w:pPr>
              <w:spacing w:before="60" w:after="60"/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eastAsia="en-GB"/>
              </w:rPr>
              <w:t>!</w:t>
            </w:r>
          </w:p>
          <w:p w:rsidR="000862C0" w:rsidRPr="00D6730C" w:rsidRDefault="000862C0" w:rsidP="003B5F9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0862C0" w:rsidRPr="00D6730C" w:rsidRDefault="000862C0" w:rsidP="003B5F9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0862C0" w:rsidRPr="00D6730C" w:rsidRDefault="000862C0" w:rsidP="003B5F9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BLOB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TREE</w:t>
            </w:r>
            <w:r w:rsidRPr="00D6730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 </w:t>
            </w: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  <w:r w:rsidRPr="00D6730C">
              <w:rPr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BB6CFAC" wp14:editId="6F49BCEB">
                  <wp:extent cx="874644" cy="787179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790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b/>
                <w:sz w:val="24"/>
                <w:szCs w:val="24"/>
                <w:lang w:eastAsia="en-GB"/>
              </w:rPr>
            </w:pPr>
          </w:p>
          <w:p w:rsidR="00FA339D" w:rsidRPr="00D6730C" w:rsidRDefault="00FA339D" w:rsidP="003B5F99">
            <w:pPr>
              <w:spacing w:before="60" w:after="60"/>
              <w:rPr>
                <w:sz w:val="24"/>
                <w:szCs w:val="24"/>
                <w:lang w:eastAsia="en-GB"/>
              </w:rPr>
            </w:pPr>
          </w:p>
        </w:tc>
      </w:tr>
    </w:tbl>
    <w:p w:rsidR="00A2464D" w:rsidRPr="00D6730C" w:rsidRDefault="005076AF" w:rsidP="001E5BEC">
      <w:pPr>
        <w:tabs>
          <w:tab w:val="left" w:pos="3656"/>
        </w:tabs>
        <w:rPr>
          <w:sz w:val="24"/>
          <w:szCs w:val="24"/>
          <w:lang w:val="kk-KZ"/>
        </w:rPr>
      </w:pPr>
      <w:r w:rsidRPr="00D6730C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C110E" wp14:editId="46A70686">
                <wp:simplePos x="0" y="0"/>
                <wp:positionH relativeFrom="column">
                  <wp:posOffset>7320915</wp:posOffset>
                </wp:positionH>
                <wp:positionV relativeFrom="paragraph">
                  <wp:posOffset>-575310</wp:posOffset>
                </wp:positionV>
                <wp:extent cx="171450" cy="45719"/>
                <wp:effectExtent l="0" t="0" r="19050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AF3679" id="Овал 4" o:spid="_x0000_s1026" style="position:absolute;margin-left:576.45pt;margin-top:-45.3pt;width:13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" fillcolor="#4f81bd [3204]" strokecolor="#243f60 [1604]" strokeweight="2pt"/>
            </w:pict>
          </mc:Fallback>
        </mc:AlternateContent>
      </w:r>
      <w:r w:rsidRPr="00D6730C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2249D" wp14:editId="1D335E06">
                <wp:simplePos x="0" y="0"/>
                <wp:positionH relativeFrom="column">
                  <wp:posOffset>7130415</wp:posOffset>
                </wp:positionH>
                <wp:positionV relativeFrom="paragraph">
                  <wp:posOffset>-386715</wp:posOffset>
                </wp:positionV>
                <wp:extent cx="504825" cy="435610"/>
                <wp:effectExtent l="0" t="0" r="28575" b="2159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F6F0A" id="Овал 1" o:spid="_x0000_s1026" style="position:absolute;margin-left:561.45pt;margin-top:-30.45pt;width:39.7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" fillcolor="#4f81bd [3204]" strokecolor="#243f60 [1604]" strokeweight="2pt"/>
            </w:pict>
          </mc:Fallback>
        </mc:AlternateContent>
      </w:r>
    </w:p>
    <w:sectPr w:rsidR="00A2464D" w:rsidRPr="00D6730C" w:rsidSect="007B6E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51F9"/>
    <w:multiLevelType w:val="hybridMultilevel"/>
    <w:tmpl w:val="CB0066EA"/>
    <w:lvl w:ilvl="0" w:tplc="A77015E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D38D5"/>
    <w:multiLevelType w:val="hybridMultilevel"/>
    <w:tmpl w:val="6E1A6498"/>
    <w:lvl w:ilvl="0" w:tplc="E6DAE4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5079"/>
    <w:multiLevelType w:val="hybridMultilevel"/>
    <w:tmpl w:val="AAA4DE16"/>
    <w:lvl w:ilvl="0" w:tplc="4A8C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03466"/>
    <w:multiLevelType w:val="hybridMultilevel"/>
    <w:tmpl w:val="A14EAC64"/>
    <w:lvl w:ilvl="0" w:tplc="3F68F71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F0495"/>
    <w:multiLevelType w:val="hybridMultilevel"/>
    <w:tmpl w:val="DA8CE9D4"/>
    <w:lvl w:ilvl="0" w:tplc="EA12411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A5CED"/>
    <w:multiLevelType w:val="hybridMultilevel"/>
    <w:tmpl w:val="B246CC78"/>
    <w:lvl w:ilvl="0" w:tplc="AE7C67A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4D"/>
    <w:rsid w:val="00046200"/>
    <w:rsid w:val="000862C0"/>
    <w:rsid w:val="00086682"/>
    <w:rsid w:val="0009567A"/>
    <w:rsid w:val="000D0BE0"/>
    <w:rsid w:val="000D3C1A"/>
    <w:rsid w:val="000E632D"/>
    <w:rsid w:val="000F274E"/>
    <w:rsid w:val="00106241"/>
    <w:rsid w:val="001323A4"/>
    <w:rsid w:val="00144283"/>
    <w:rsid w:val="00154A85"/>
    <w:rsid w:val="00185F96"/>
    <w:rsid w:val="001A4CE4"/>
    <w:rsid w:val="001B5645"/>
    <w:rsid w:val="001C410C"/>
    <w:rsid w:val="001D3092"/>
    <w:rsid w:val="001E5BEC"/>
    <w:rsid w:val="001E6BEF"/>
    <w:rsid w:val="00215142"/>
    <w:rsid w:val="00226E12"/>
    <w:rsid w:val="002556ED"/>
    <w:rsid w:val="002633CD"/>
    <w:rsid w:val="002908A1"/>
    <w:rsid w:val="003251F7"/>
    <w:rsid w:val="00336EC1"/>
    <w:rsid w:val="00376656"/>
    <w:rsid w:val="00397659"/>
    <w:rsid w:val="003D161F"/>
    <w:rsid w:val="003D5FF3"/>
    <w:rsid w:val="003E2FA2"/>
    <w:rsid w:val="003E44A9"/>
    <w:rsid w:val="003E529A"/>
    <w:rsid w:val="003F0728"/>
    <w:rsid w:val="003F2090"/>
    <w:rsid w:val="00414604"/>
    <w:rsid w:val="0048275B"/>
    <w:rsid w:val="00490A39"/>
    <w:rsid w:val="004A7A98"/>
    <w:rsid w:val="004B47D3"/>
    <w:rsid w:val="004C6C84"/>
    <w:rsid w:val="004D3E82"/>
    <w:rsid w:val="004E6A5A"/>
    <w:rsid w:val="005076AF"/>
    <w:rsid w:val="00512E77"/>
    <w:rsid w:val="005179FF"/>
    <w:rsid w:val="00553A6B"/>
    <w:rsid w:val="00570831"/>
    <w:rsid w:val="00577054"/>
    <w:rsid w:val="005A789D"/>
    <w:rsid w:val="005C43D8"/>
    <w:rsid w:val="005D2B5A"/>
    <w:rsid w:val="00617101"/>
    <w:rsid w:val="006742C3"/>
    <w:rsid w:val="006767BF"/>
    <w:rsid w:val="00685484"/>
    <w:rsid w:val="006B676F"/>
    <w:rsid w:val="006E04A3"/>
    <w:rsid w:val="006E440D"/>
    <w:rsid w:val="006F701C"/>
    <w:rsid w:val="00710890"/>
    <w:rsid w:val="00716919"/>
    <w:rsid w:val="00717B15"/>
    <w:rsid w:val="0073754C"/>
    <w:rsid w:val="00767FA9"/>
    <w:rsid w:val="007B6E03"/>
    <w:rsid w:val="007C1043"/>
    <w:rsid w:val="007D4F58"/>
    <w:rsid w:val="007E00F2"/>
    <w:rsid w:val="007F5640"/>
    <w:rsid w:val="00803137"/>
    <w:rsid w:val="008110FE"/>
    <w:rsid w:val="00855E51"/>
    <w:rsid w:val="0086189D"/>
    <w:rsid w:val="00877CFB"/>
    <w:rsid w:val="00883DE3"/>
    <w:rsid w:val="008A0F4D"/>
    <w:rsid w:val="008D2718"/>
    <w:rsid w:val="008D3ED6"/>
    <w:rsid w:val="008E4452"/>
    <w:rsid w:val="008F7F1A"/>
    <w:rsid w:val="00935B03"/>
    <w:rsid w:val="0093777F"/>
    <w:rsid w:val="00952366"/>
    <w:rsid w:val="00962E6C"/>
    <w:rsid w:val="0098152F"/>
    <w:rsid w:val="009A69B8"/>
    <w:rsid w:val="009D0495"/>
    <w:rsid w:val="009F6A49"/>
    <w:rsid w:val="009F7800"/>
    <w:rsid w:val="00A056D3"/>
    <w:rsid w:val="00A11AC1"/>
    <w:rsid w:val="00A2464D"/>
    <w:rsid w:val="00A35D01"/>
    <w:rsid w:val="00A36512"/>
    <w:rsid w:val="00A458B6"/>
    <w:rsid w:val="00A667DE"/>
    <w:rsid w:val="00A80610"/>
    <w:rsid w:val="00A917AA"/>
    <w:rsid w:val="00AC1D1B"/>
    <w:rsid w:val="00AD68F6"/>
    <w:rsid w:val="00AD709F"/>
    <w:rsid w:val="00B2525B"/>
    <w:rsid w:val="00B33D4C"/>
    <w:rsid w:val="00B54747"/>
    <w:rsid w:val="00B91832"/>
    <w:rsid w:val="00B91F26"/>
    <w:rsid w:val="00BA2053"/>
    <w:rsid w:val="00BB2ACC"/>
    <w:rsid w:val="00BB3709"/>
    <w:rsid w:val="00BD7C80"/>
    <w:rsid w:val="00C012A4"/>
    <w:rsid w:val="00C039D0"/>
    <w:rsid w:val="00C03A83"/>
    <w:rsid w:val="00C16824"/>
    <w:rsid w:val="00C34657"/>
    <w:rsid w:val="00C46C8D"/>
    <w:rsid w:val="00C47026"/>
    <w:rsid w:val="00C54002"/>
    <w:rsid w:val="00CC7473"/>
    <w:rsid w:val="00CD73CF"/>
    <w:rsid w:val="00CE141A"/>
    <w:rsid w:val="00CE5EC1"/>
    <w:rsid w:val="00CF5E49"/>
    <w:rsid w:val="00D1568B"/>
    <w:rsid w:val="00D51495"/>
    <w:rsid w:val="00D52BD2"/>
    <w:rsid w:val="00D6730C"/>
    <w:rsid w:val="00D70C05"/>
    <w:rsid w:val="00D81548"/>
    <w:rsid w:val="00D90923"/>
    <w:rsid w:val="00DC184E"/>
    <w:rsid w:val="00E24E57"/>
    <w:rsid w:val="00E4585B"/>
    <w:rsid w:val="00E87292"/>
    <w:rsid w:val="00E91E81"/>
    <w:rsid w:val="00EB1DFC"/>
    <w:rsid w:val="00F20207"/>
    <w:rsid w:val="00F2700D"/>
    <w:rsid w:val="00F35DD7"/>
    <w:rsid w:val="00F44FE9"/>
    <w:rsid w:val="00F508F0"/>
    <w:rsid w:val="00F57A68"/>
    <w:rsid w:val="00F85D0C"/>
    <w:rsid w:val="00FA339D"/>
    <w:rsid w:val="00FA416F"/>
    <w:rsid w:val="00FA5990"/>
    <w:rsid w:val="00FD1D64"/>
    <w:rsid w:val="00FD545D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6D83D-E4AA-4A0C-BFC5-73AF05D1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46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B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7B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E0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24E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105C-FECC-429C-B853-4EEC1B8B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os_a777@mail.ru</cp:lastModifiedBy>
  <cp:revision>2</cp:revision>
  <cp:lastPrinted>2017-05-27T16:21:00Z</cp:lastPrinted>
  <dcterms:created xsi:type="dcterms:W3CDTF">2018-12-20T16:36:00Z</dcterms:created>
  <dcterms:modified xsi:type="dcterms:W3CDTF">2018-12-20T16:36:00Z</dcterms:modified>
</cp:coreProperties>
</file>